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30"/>
        <w:gridCol w:w="6570"/>
      </w:tblGrid>
      <w:tr w:rsidR="00484128" w:rsidRPr="00484128" w14:paraId="10A9209B" w14:textId="77777777" w:rsidTr="00C6443D">
        <w:tc>
          <w:tcPr>
            <w:tcW w:w="4230" w:type="dxa"/>
          </w:tcPr>
          <w:p w14:paraId="6E455413" w14:textId="77777777" w:rsidR="00484128" w:rsidRPr="00484128" w:rsidRDefault="00484128" w:rsidP="005768F3">
            <w:pPr>
              <w:rPr>
                <w:rFonts w:ascii="Arial" w:hAnsi="Arial" w:cs="Arial"/>
                <w:sz w:val="20"/>
                <w:szCs w:val="20"/>
              </w:rPr>
            </w:pPr>
            <w:r w:rsidRPr="0048412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11DCAD" wp14:editId="714BACB1">
                  <wp:extent cx="2228850" cy="831213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nsProg4clr 116.ti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132"/>
                          <a:stretch/>
                        </pic:blipFill>
                        <pic:spPr bwMode="auto">
                          <a:xfrm>
                            <a:off x="0" y="0"/>
                            <a:ext cx="2333968" cy="87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14:paraId="74B76246" w14:textId="5F22B8B4" w:rsidR="00484128" w:rsidRDefault="00DE5AE9" w:rsidP="005768F3">
            <w:pPr>
              <w:rPr>
                <w:rFonts w:ascii="Arial" w:hAnsi="Arial" w:cs="Arial"/>
                <w:b/>
                <w:caps/>
                <w:sz w:val="32"/>
                <w:szCs w:val="32"/>
              </w:rPr>
            </w:pPr>
            <w:r>
              <w:rPr>
                <w:rFonts w:ascii="Arial" w:hAnsi="Arial" w:cs="Arial"/>
                <w:b/>
                <w:caps/>
                <w:sz w:val="32"/>
                <w:szCs w:val="32"/>
              </w:rPr>
              <w:t>national institutes of health</w:t>
            </w:r>
            <w:r w:rsidR="00484128" w:rsidRPr="00484128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 </w:t>
            </w:r>
            <w:r w:rsidR="006A68FE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new </w:t>
            </w:r>
            <w:r w:rsidR="00484128" w:rsidRPr="00484128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Proposal Submission </w:t>
            </w:r>
            <w:r w:rsidR="00C6443D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and preparation </w:t>
            </w:r>
            <w:r w:rsidR="00484128" w:rsidRPr="00484128">
              <w:rPr>
                <w:rFonts w:ascii="Arial" w:hAnsi="Arial" w:cs="Arial"/>
                <w:b/>
                <w:caps/>
                <w:sz w:val="32"/>
                <w:szCs w:val="32"/>
              </w:rPr>
              <w:t xml:space="preserve">Checklist </w:t>
            </w:r>
          </w:p>
          <w:p w14:paraId="3A41FD8F" w14:textId="13179CE9" w:rsidR="00484128" w:rsidRPr="00484128" w:rsidRDefault="00AD2DC2" w:rsidP="005768F3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 xml:space="preserve">For proposals submitted on or after 25 </w:t>
            </w:r>
            <w:r w:rsidR="001B03BC">
              <w:rPr>
                <w:rFonts w:ascii="Arial" w:hAnsi="Arial" w:cs="Arial"/>
                <w:caps/>
                <w:sz w:val="20"/>
                <w:szCs w:val="20"/>
              </w:rPr>
              <w:t>may</w:t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 2016</w:t>
            </w:r>
          </w:p>
        </w:tc>
      </w:tr>
    </w:tbl>
    <w:p w14:paraId="4354A2FD" w14:textId="77777777" w:rsidR="00874EF0" w:rsidRDefault="00874EF0" w:rsidP="005768F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FDA518" w14:textId="77777777" w:rsidR="003F1E45" w:rsidRPr="0035754D" w:rsidRDefault="00C6443D" w:rsidP="005768F3">
      <w:pPr>
        <w:spacing w:after="0" w:line="240" w:lineRule="auto"/>
        <w:rPr>
          <w:rFonts w:ascii="Arial" w:hAnsi="Arial" w:cs="Arial"/>
          <w:b/>
          <w:caps/>
        </w:rPr>
      </w:pPr>
      <w:r w:rsidRPr="0035754D">
        <w:rPr>
          <w:rFonts w:ascii="Arial" w:hAnsi="Arial" w:cs="Arial"/>
          <w:b/>
          <w:caps/>
        </w:rPr>
        <w:t>Overview</w:t>
      </w:r>
    </w:p>
    <w:p w14:paraId="3DB353C0" w14:textId="4B27C4B5" w:rsidR="00484128" w:rsidRPr="009C7933" w:rsidRDefault="00DE5AE9" w:rsidP="005768F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C7933">
        <w:rPr>
          <w:rFonts w:ascii="Arial" w:hAnsi="Arial" w:cs="Arial"/>
          <w:sz w:val="18"/>
          <w:szCs w:val="18"/>
        </w:rPr>
        <w:t>The National Institutes of Health</w:t>
      </w:r>
      <w:r w:rsidR="00484128" w:rsidRPr="009C7933">
        <w:rPr>
          <w:rFonts w:ascii="Arial" w:hAnsi="Arial" w:cs="Arial"/>
          <w:sz w:val="18"/>
          <w:szCs w:val="18"/>
        </w:rPr>
        <w:t xml:space="preserve"> has established standard proposal preparation instru</w:t>
      </w:r>
      <w:r w:rsidRPr="009C7933">
        <w:rPr>
          <w:rFonts w:ascii="Arial" w:hAnsi="Arial" w:cs="Arial"/>
          <w:sz w:val="18"/>
          <w:szCs w:val="18"/>
        </w:rPr>
        <w:t xml:space="preserve">ctions and guidance through the </w:t>
      </w:r>
      <w:hyperlink r:id="rId9" w:history="1">
        <w:r w:rsidR="00592D06">
          <w:rPr>
            <w:rStyle w:val="Hyperlink"/>
            <w:rFonts w:ascii="Arial" w:hAnsi="Arial" w:cs="Arial"/>
            <w:sz w:val="18"/>
            <w:szCs w:val="18"/>
          </w:rPr>
          <w:t>NIH</w:t>
        </w:r>
        <w:r w:rsidRPr="009C7933">
          <w:rPr>
            <w:rStyle w:val="Hyperlink"/>
            <w:rFonts w:ascii="Arial" w:hAnsi="Arial" w:cs="Arial"/>
            <w:sz w:val="18"/>
            <w:szCs w:val="18"/>
          </w:rPr>
          <w:t xml:space="preserve"> Application Guide</w:t>
        </w:r>
      </w:hyperlink>
      <w:r w:rsidRPr="009C7933">
        <w:rPr>
          <w:rFonts w:ascii="Arial" w:hAnsi="Arial" w:cs="Arial"/>
          <w:sz w:val="18"/>
          <w:szCs w:val="18"/>
        </w:rPr>
        <w:t xml:space="preserve"> </w:t>
      </w:r>
      <w:r w:rsidR="003F1E45" w:rsidRPr="009C7933">
        <w:rPr>
          <w:rFonts w:ascii="Arial" w:hAnsi="Arial" w:cs="Arial"/>
          <w:sz w:val="18"/>
          <w:szCs w:val="18"/>
        </w:rPr>
        <w:t>(and as exce</w:t>
      </w:r>
      <w:r w:rsidR="00D964D3" w:rsidRPr="009C7933">
        <w:rPr>
          <w:rFonts w:ascii="Arial" w:hAnsi="Arial" w:cs="Arial"/>
          <w:sz w:val="18"/>
          <w:szCs w:val="18"/>
        </w:rPr>
        <w:t>r</w:t>
      </w:r>
      <w:r w:rsidR="003F1E45" w:rsidRPr="009C7933">
        <w:rPr>
          <w:rFonts w:ascii="Arial" w:hAnsi="Arial" w:cs="Arial"/>
          <w:sz w:val="18"/>
          <w:szCs w:val="18"/>
        </w:rPr>
        <w:t>pted in this checklist)</w:t>
      </w:r>
      <w:r w:rsidR="00484128" w:rsidRPr="009C7933">
        <w:rPr>
          <w:rFonts w:ascii="Arial" w:hAnsi="Arial" w:cs="Arial"/>
          <w:sz w:val="18"/>
          <w:szCs w:val="18"/>
        </w:rPr>
        <w:t xml:space="preserve">.  </w:t>
      </w:r>
      <w:r w:rsidRPr="009C7933">
        <w:rPr>
          <w:rFonts w:ascii="Arial" w:hAnsi="Arial" w:cs="Arial"/>
          <w:sz w:val="18"/>
          <w:szCs w:val="18"/>
        </w:rPr>
        <w:t xml:space="preserve">This checklist is not intended to substitute </w:t>
      </w:r>
      <w:r w:rsidR="00AE1969" w:rsidRPr="009C7933">
        <w:rPr>
          <w:rFonts w:ascii="Arial" w:hAnsi="Arial" w:cs="Arial"/>
          <w:sz w:val="18"/>
          <w:szCs w:val="18"/>
        </w:rPr>
        <w:t xml:space="preserve">for </w:t>
      </w:r>
      <w:r w:rsidRPr="009C7933">
        <w:rPr>
          <w:rFonts w:ascii="Arial" w:hAnsi="Arial" w:cs="Arial"/>
          <w:sz w:val="18"/>
          <w:szCs w:val="18"/>
        </w:rPr>
        <w:t xml:space="preserve">the instructions found in the Guide or a thorough, careful review of materials prior to submission.  </w:t>
      </w:r>
    </w:p>
    <w:p w14:paraId="23A0B1E9" w14:textId="77777777" w:rsidR="003F1E45" w:rsidRPr="009C7933" w:rsidRDefault="003F1E45" w:rsidP="005768F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D60438" w14:textId="77777777" w:rsidR="00484128" w:rsidRPr="009C7933" w:rsidRDefault="003F1E45" w:rsidP="005768F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9C7933">
        <w:rPr>
          <w:rFonts w:ascii="Arial" w:hAnsi="Arial" w:cs="Arial"/>
          <w:sz w:val="18"/>
          <w:szCs w:val="18"/>
        </w:rPr>
        <w:t xml:space="preserve">Please also note that additional information regarding proposal preparation and submission may be available in the </w:t>
      </w:r>
      <w:r w:rsidR="00DE5AE9" w:rsidRPr="009C7933">
        <w:rPr>
          <w:rFonts w:ascii="Arial" w:hAnsi="Arial" w:cs="Arial"/>
          <w:sz w:val="18"/>
          <w:szCs w:val="18"/>
        </w:rPr>
        <w:t>funding opportunity announcement</w:t>
      </w:r>
      <w:r w:rsidRPr="009C7933">
        <w:rPr>
          <w:rFonts w:ascii="Arial" w:hAnsi="Arial" w:cs="Arial"/>
          <w:sz w:val="18"/>
          <w:szCs w:val="18"/>
        </w:rPr>
        <w:t xml:space="preserve"> and may deviate from this checklist</w:t>
      </w:r>
      <w:r w:rsidR="00AE3F11" w:rsidRPr="009C7933">
        <w:rPr>
          <w:rFonts w:ascii="Arial" w:hAnsi="Arial" w:cs="Arial"/>
          <w:sz w:val="18"/>
          <w:szCs w:val="18"/>
        </w:rPr>
        <w:t xml:space="preserve">. </w:t>
      </w:r>
      <w:r w:rsidRPr="009C7933">
        <w:rPr>
          <w:rFonts w:ascii="Arial" w:hAnsi="Arial" w:cs="Arial"/>
          <w:sz w:val="18"/>
          <w:szCs w:val="18"/>
        </w:rPr>
        <w:t xml:space="preserve"> </w:t>
      </w:r>
    </w:p>
    <w:p w14:paraId="3B6CCA9C" w14:textId="77777777" w:rsidR="00DE5AE9" w:rsidRPr="009C7933" w:rsidRDefault="00DE5AE9" w:rsidP="005768F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5DECCC" w14:textId="7D85DAC8" w:rsidR="001B03BC" w:rsidRPr="009C7933" w:rsidRDefault="001B03BC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Pre-</w:t>
      </w:r>
      <w:r w:rsidR="00C72EB0">
        <w:rPr>
          <w:rFonts w:ascii="Arial" w:hAnsi="Arial" w:cs="Arial"/>
          <w:b/>
          <w:caps/>
          <w:sz w:val="20"/>
          <w:szCs w:val="20"/>
        </w:rPr>
        <w:t>submission</w:t>
      </w:r>
      <w:r w:rsidRPr="009C7933">
        <w:rPr>
          <w:rFonts w:ascii="Arial" w:hAnsi="Arial" w:cs="Arial"/>
          <w:b/>
          <w:caps/>
          <w:sz w:val="20"/>
          <w:szCs w:val="20"/>
        </w:rPr>
        <w:t xml:space="preserve"> Compliance Requirements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1"/>
        <w:gridCol w:w="10630"/>
      </w:tblGrid>
      <w:tr w:rsidR="00EC661A" w:rsidRPr="00821976" w14:paraId="6F791664" w14:textId="77777777" w:rsidTr="008C7D43">
        <w:tc>
          <w:tcPr>
            <w:tcW w:w="741" w:type="dxa"/>
            <w:shd w:val="clear" w:color="auto" w:fill="000000" w:themeFill="text1"/>
          </w:tcPr>
          <w:p w14:paraId="101E2C1D" w14:textId="77777777" w:rsidR="00EC661A" w:rsidRPr="00821976" w:rsidRDefault="00EC661A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10630" w:type="dxa"/>
            <w:shd w:val="clear" w:color="auto" w:fill="000000" w:themeFill="text1"/>
          </w:tcPr>
          <w:p w14:paraId="3CDC6E1D" w14:textId="77777777" w:rsidR="00EC661A" w:rsidRPr="00821976" w:rsidRDefault="00EC661A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1B03BC" w:rsidRPr="009C7933" w14:paraId="433FD072" w14:textId="77777777" w:rsidTr="00D3333A">
        <w:tc>
          <w:tcPr>
            <w:tcW w:w="741" w:type="dxa"/>
          </w:tcPr>
          <w:p w14:paraId="135CDB97" w14:textId="77777777" w:rsidR="001B03BC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9949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3BC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630" w:type="dxa"/>
          </w:tcPr>
          <w:p w14:paraId="5AB0948D" w14:textId="6BE57E40" w:rsidR="001B03BC" w:rsidRPr="009C7933" w:rsidRDefault="001B03BC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All individuals designated as Senior/Key Persons have completed an </w:t>
            </w:r>
            <w:hyperlink r:id="rId10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Outside Activities Report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 within the last 12 months.   </w:t>
            </w:r>
          </w:p>
        </w:tc>
      </w:tr>
      <w:tr w:rsidR="001B03BC" w:rsidRPr="009C7933" w14:paraId="1901FF73" w14:textId="77777777" w:rsidTr="00A522AA">
        <w:tc>
          <w:tcPr>
            <w:tcW w:w="741" w:type="dxa"/>
          </w:tcPr>
          <w:p w14:paraId="022C7C7C" w14:textId="77777777" w:rsidR="001B03BC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022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03BC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630" w:type="dxa"/>
          </w:tcPr>
          <w:p w14:paraId="2B0925F5" w14:textId="126CF774" w:rsidR="001B03BC" w:rsidRPr="009C7933" w:rsidRDefault="001B03BC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All individuals designated as Senior/Key Persons have completed a </w:t>
            </w:r>
            <w:hyperlink r:id="rId11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Public Health Service Significant Financial Interest Disclosure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69E9">
              <w:rPr>
                <w:rFonts w:ascii="Arial" w:hAnsi="Arial" w:cs="Arial"/>
                <w:sz w:val="18"/>
                <w:szCs w:val="18"/>
              </w:rPr>
              <w:t>with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in the last 12 months.  </w:t>
            </w:r>
          </w:p>
        </w:tc>
      </w:tr>
    </w:tbl>
    <w:p w14:paraId="4451FA8B" w14:textId="77777777" w:rsidR="001B03BC" w:rsidRPr="009C7933" w:rsidRDefault="001B03BC" w:rsidP="005768F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A59C96" w14:textId="77777777" w:rsidR="00484128" w:rsidRPr="009C7933" w:rsidRDefault="00484128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Proposal Forma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41"/>
        <w:gridCol w:w="630"/>
        <w:gridCol w:w="10000"/>
      </w:tblGrid>
      <w:tr w:rsidR="00BA7F6A" w:rsidRPr="00821976" w14:paraId="69C1D8CC" w14:textId="77777777" w:rsidTr="006A68FE">
        <w:tc>
          <w:tcPr>
            <w:tcW w:w="741" w:type="dxa"/>
            <w:shd w:val="clear" w:color="auto" w:fill="000000" w:themeFill="text1"/>
          </w:tcPr>
          <w:p w14:paraId="680EB7BA" w14:textId="7F76E6C2" w:rsidR="00BA7F6A" w:rsidRPr="00821976" w:rsidRDefault="00BA7F6A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shd w:val="clear" w:color="auto" w:fill="000000" w:themeFill="text1"/>
          </w:tcPr>
          <w:p w14:paraId="17AB523C" w14:textId="0F7F8C4D" w:rsidR="00BA7F6A" w:rsidRPr="00821976" w:rsidRDefault="00BA7F6A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227E7E59" w14:textId="5653FA96" w:rsidR="00BA7F6A" w:rsidRPr="00821976" w:rsidRDefault="00BA7F6A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6A33C0" w:rsidRPr="009C7933" w14:paraId="05470CC6" w14:textId="77777777" w:rsidTr="006A68FE">
        <w:tc>
          <w:tcPr>
            <w:tcW w:w="741" w:type="dxa"/>
          </w:tcPr>
          <w:p w14:paraId="5C215FC6" w14:textId="49DCD820" w:rsidR="006A33C0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2989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0764089F" w14:textId="6A49D8E3" w:rsidR="006A33C0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1999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23AB7F80" w14:textId="006371B6" w:rsidR="006A33C0" w:rsidRPr="009C7933" w:rsidRDefault="006A33C0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All file names </w:t>
            </w:r>
            <w:r w:rsidR="000E73B7" w:rsidRPr="009C7933">
              <w:rPr>
                <w:rFonts w:ascii="Arial" w:hAnsi="Arial" w:cs="Arial"/>
                <w:sz w:val="18"/>
                <w:szCs w:val="18"/>
              </w:rPr>
              <w:t>must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 be descriptive and contain </w:t>
            </w:r>
            <w:r w:rsidR="001562BC" w:rsidRPr="009C7933">
              <w:rPr>
                <w:rFonts w:ascii="Arial" w:hAnsi="Arial" w:cs="Arial"/>
                <w:sz w:val="18"/>
                <w:szCs w:val="18"/>
              </w:rPr>
              <w:t>50 characters or less.  Do not use the ampersand (&amp;) character in file names.  Use one space (not two or more) between words and characters</w:t>
            </w:r>
            <w:r w:rsidRPr="009C7933">
              <w:rPr>
                <w:rFonts w:ascii="Arial" w:hAnsi="Arial" w:cs="Arial"/>
                <w:sz w:val="18"/>
                <w:szCs w:val="18"/>
              </w:rPr>
              <w:t>.</w:t>
            </w:r>
            <w:r w:rsidR="001562BC" w:rsidRPr="009C7933">
              <w:rPr>
                <w:rFonts w:ascii="Arial" w:hAnsi="Arial" w:cs="Arial"/>
                <w:sz w:val="18"/>
                <w:szCs w:val="18"/>
              </w:rPr>
              <w:t xml:space="preserve">  A space counts as one character.  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6A33C0" w:rsidRPr="009C7933" w14:paraId="3E582FC5" w14:textId="77777777" w:rsidTr="006A68FE">
        <w:tc>
          <w:tcPr>
            <w:tcW w:w="741" w:type="dxa"/>
          </w:tcPr>
          <w:p w14:paraId="33822E92" w14:textId="4C38213D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538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AC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24417168" w14:textId="791A9800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4427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7DA85880" w14:textId="246E20CB" w:rsidR="006A33C0" w:rsidRPr="009C7933" w:rsidRDefault="000E73B7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>Do</w:t>
            </w:r>
            <w:r w:rsidR="006A33C0" w:rsidRPr="009C7933">
              <w:rPr>
                <w:rFonts w:ascii="Arial" w:hAnsi="Arial" w:cs="Arial"/>
                <w:sz w:val="18"/>
                <w:szCs w:val="18"/>
              </w:rPr>
              <w:t xml:space="preserve"> not paginate individual sections of the proposal</w:t>
            </w:r>
            <w:r w:rsidR="0034352E" w:rsidRPr="009C7933">
              <w:rPr>
                <w:rFonts w:ascii="Arial" w:hAnsi="Arial" w:cs="Arial"/>
                <w:sz w:val="18"/>
                <w:szCs w:val="18"/>
              </w:rPr>
              <w:t xml:space="preserve"> or add other information to the headers or footers</w:t>
            </w:r>
            <w:r w:rsidR="006A33C0" w:rsidRPr="009C7933">
              <w:rPr>
                <w:rFonts w:ascii="Arial" w:hAnsi="Arial" w:cs="Arial"/>
                <w:sz w:val="18"/>
                <w:szCs w:val="18"/>
              </w:rPr>
              <w:t xml:space="preserve">.  </w:t>
            </w:r>
            <w:proofErr w:type="gramStart"/>
            <w:r w:rsidR="006A33C0" w:rsidRPr="009C7933">
              <w:rPr>
                <w:rFonts w:ascii="Arial" w:hAnsi="Arial" w:cs="Arial"/>
                <w:sz w:val="18"/>
                <w:szCs w:val="18"/>
              </w:rPr>
              <w:t>eRA</w:t>
            </w:r>
            <w:proofErr w:type="gramEnd"/>
            <w:r w:rsidR="006A33C0" w:rsidRPr="009C7933">
              <w:rPr>
                <w:rFonts w:ascii="Arial" w:hAnsi="Arial" w:cs="Arial"/>
                <w:sz w:val="18"/>
                <w:szCs w:val="18"/>
              </w:rPr>
              <w:t xml:space="preserve"> Commons will automatically assemble, paginate, and add PI’s name to the header.  </w:t>
            </w:r>
          </w:p>
        </w:tc>
      </w:tr>
      <w:tr w:rsidR="006A33C0" w:rsidRPr="009C7933" w14:paraId="6E2C82A9" w14:textId="77777777" w:rsidTr="006A68FE">
        <w:tc>
          <w:tcPr>
            <w:tcW w:w="741" w:type="dxa"/>
          </w:tcPr>
          <w:p w14:paraId="108E36C2" w14:textId="20601F5C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11892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AC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3AD7764F" w14:textId="6F49F5A2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65529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EAC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76E299A0" w14:textId="5D87239D" w:rsidR="006A33C0" w:rsidRPr="009C7933" w:rsidRDefault="0034352E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>Recommended typefaces of 11 points or larger include</w:t>
            </w:r>
            <w:r w:rsidR="006A33C0" w:rsidRPr="009C793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9C7933">
              <w:rPr>
                <w:rFonts w:ascii="Arial" w:hAnsi="Arial" w:cs="Arial"/>
                <w:sz w:val="18"/>
                <w:szCs w:val="18"/>
              </w:rPr>
              <w:t>Arial, Garamond, Georgia, Helvetica, Palatino Linotype, Times New Roman, or Verdana</w:t>
            </w:r>
            <w:r w:rsidR="006A33C0" w:rsidRPr="009C7933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Other fonts may be used if the font adheres to the </w:t>
            </w:r>
            <w:hyperlink r:id="rId12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NIH Format Requirements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6A33C0" w:rsidRPr="009C7933">
              <w:rPr>
                <w:rFonts w:ascii="Arial" w:hAnsi="Arial" w:cs="Arial"/>
                <w:sz w:val="18"/>
                <w:szCs w:val="18"/>
              </w:rPr>
              <w:t>A “symbol” font may be used for Greek letters or special characters, but the font size requirement still applies.</w:t>
            </w:r>
          </w:p>
        </w:tc>
      </w:tr>
      <w:tr w:rsidR="006A33C0" w:rsidRPr="009C7933" w14:paraId="24458041" w14:textId="77777777" w:rsidTr="006A68FE">
        <w:tc>
          <w:tcPr>
            <w:tcW w:w="741" w:type="dxa"/>
          </w:tcPr>
          <w:p w14:paraId="4D142E6B" w14:textId="5C7850EC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958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1A45ACF2" w14:textId="1890259F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956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7E086CDE" w14:textId="4513FB1B" w:rsidR="006A33C0" w:rsidRPr="009C7933" w:rsidRDefault="006A33C0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>All documents must have at least one-half inch margins</w:t>
            </w:r>
            <w:r w:rsidR="0034352E" w:rsidRPr="009C7933">
              <w:rPr>
                <w:rFonts w:ascii="Arial" w:hAnsi="Arial" w:cs="Arial"/>
                <w:sz w:val="18"/>
                <w:szCs w:val="18"/>
              </w:rPr>
              <w:t xml:space="preserve"> (top, bottom, left, and right)</w:t>
            </w:r>
            <w:r w:rsidRPr="009C79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A33C0" w:rsidRPr="009C7933" w14:paraId="0A4A123D" w14:textId="77777777" w:rsidTr="006A68FE">
        <w:tc>
          <w:tcPr>
            <w:tcW w:w="741" w:type="dxa"/>
          </w:tcPr>
          <w:p w14:paraId="0AB1A5F6" w14:textId="1812655E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37572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5C388151" w14:textId="45E60CDE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9720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7EC5EE0B" w14:textId="735DCA44" w:rsidR="006A33C0" w:rsidRPr="009C7933" w:rsidRDefault="006A33C0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Smaller type size may be used in figures, graphs, diagrams, charges, tables, figure legends, and footnotes, but must be in a black font color, and follow the font typeface requirement.  Color may be used in figures but all text must be in a black font color, clear, and legible.  </w:t>
            </w:r>
          </w:p>
        </w:tc>
      </w:tr>
      <w:tr w:rsidR="006A33C0" w:rsidRPr="009C7933" w14:paraId="57087F3B" w14:textId="77777777" w:rsidTr="006A68FE">
        <w:tc>
          <w:tcPr>
            <w:tcW w:w="741" w:type="dxa"/>
          </w:tcPr>
          <w:p w14:paraId="5E787066" w14:textId="3516CEC7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934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</w:tcPr>
          <w:p w14:paraId="4D7CEA7F" w14:textId="1E5F9E8F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168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00" w:type="dxa"/>
          </w:tcPr>
          <w:p w14:paraId="4C3CE420" w14:textId="4BFEAF80" w:rsidR="006A33C0" w:rsidRPr="009C7933" w:rsidRDefault="006A33C0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Page limits apply in most sections.  A listing of page limits for each section by activity code is available </w:t>
            </w:r>
            <w:hyperlink r:id="rId13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online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CF86510" w14:textId="77777777" w:rsidR="000515C4" w:rsidRPr="009C7933" w:rsidRDefault="000515C4" w:rsidP="005768F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49D9BA" w14:textId="77777777" w:rsidR="00484128" w:rsidRPr="009C7933" w:rsidRDefault="00405F16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 xml:space="preserve">SF424 </w:t>
      </w:r>
      <w:r w:rsidR="00A7499F" w:rsidRPr="009C7933">
        <w:rPr>
          <w:rFonts w:ascii="Arial" w:hAnsi="Arial" w:cs="Arial"/>
          <w:b/>
          <w:caps/>
          <w:sz w:val="20"/>
          <w:szCs w:val="20"/>
        </w:rPr>
        <w:t>(</w:t>
      </w:r>
      <w:r w:rsidRPr="009C7933">
        <w:rPr>
          <w:rFonts w:ascii="Arial" w:hAnsi="Arial" w:cs="Arial"/>
          <w:b/>
          <w:caps/>
          <w:sz w:val="20"/>
          <w:szCs w:val="20"/>
        </w:rPr>
        <w:t>R&amp;R</w:t>
      </w:r>
      <w:r w:rsidR="00A7499F" w:rsidRPr="009C7933">
        <w:rPr>
          <w:rFonts w:ascii="Arial" w:hAnsi="Arial" w:cs="Arial"/>
          <w:b/>
          <w:caps/>
          <w:sz w:val="20"/>
          <w:szCs w:val="20"/>
        </w:rPr>
        <w:t>)</w:t>
      </w:r>
      <w:r w:rsidRPr="009C7933">
        <w:rPr>
          <w:rFonts w:ascii="Arial" w:hAnsi="Arial" w:cs="Arial"/>
          <w:b/>
          <w:caps/>
          <w:sz w:val="20"/>
          <w:szCs w:val="20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821976" w:rsidRPr="00821976" w14:paraId="28DFBEFD" w14:textId="77777777" w:rsidTr="00821976">
        <w:tc>
          <w:tcPr>
            <w:tcW w:w="741" w:type="dxa"/>
            <w:gridSpan w:val="2"/>
            <w:shd w:val="clear" w:color="auto" w:fill="000000" w:themeFill="text1"/>
          </w:tcPr>
          <w:p w14:paraId="3AC5ADC6" w14:textId="77777777" w:rsidR="00821976" w:rsidRPr="00821976" w:rsidRDefault="00821976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4CA85E78" w14:textId="77777777" w:rsidR="00821976" w:rsidRPr="00821976" w:rsidRDefault="00821976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723CFDC1" w14:textId="77777777" w:rsidR="00821976" w:rsidRPr="00821976" w:rsidRDefault="00821976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6A33C0" w:rsidRPr="009C7933" w14:paraId="7129D50E" w14:textId="77777777" w:rsidTr="0035754D">
        <w:tc>
          <w:tcPr>
            <w:tcW w:w="720" w:type="dxa"/>
          </w:tcPr>
          <w:p w14:paraId="310687BB" w14:textId="77777777" w:rsidR="006A33C0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389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6291D5B7" w14:textId="77777777" w:rsidR="006A33C0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5340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0FC0C3F2" w14:textId="3BF01CDC" w:rsidR="006A33C0" w:rsidRPr="009C7933" w:rsidRDefault="005C5C8A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>Indica</w:t>
            </w:r>
            <w:r w:rsidR="000E73B7" w:rsidRPr="009C7933">
              <w:rPr>
                <w:rFonts w:ascii="Arial" w:hAnsi="Arial" w:cs="Arial"/>
                <w:sz w:val="18"/>
                <w:szCs w:val="18"/>
              </w:rPr>
              <w:t xml:space="preserve">te </w:t>
            </w:r>
            <w:r w:rsidR="006A68FE" w:rsidRPr="009C7933">
              <w:rPr>
                <w:rFonts w:ascii="Arial" w:hAnsi="Arial" w:cs="Arial"/>
                <w:sz w:val="18"/>
                <w:szCs w:val="18"/>
              </w:rPr>
              <w:t>“</w:t>
            </w:r>
            <w:r w:rsidR="004157F6" w:rsidRPr="009C7933">
              <w:rPr>
                <w:rFonts w:ascii="Arial" w:hAnsi="Arial" w:cs="Arial"/>
                <w:sz w:val="18"/>
                <w:szCs w:val="18"/>
              </w:rPr>
              <w:t>New</w:t>
            </w:r>
            <w:r w:rsidR="006A68FE" w:rsidRPr="009C7933">
              <w:rPr>
                <w:rFonts w:ascii="Arial" w:hAnsi="Arial" w:cs="Arial"/>
                <w:sz w:val="18"/>
                <w:szCs w:val="18"/>
              </w:rPr>
              <w:t xml:space="preserve">” for </w:t>
            </w:r>
            <w:r w:rsidR="000E73B7" w:rsidRPr="009C7933">
              <w:rPr>
                <w:rFonts w:ascii="Arial" w:hAnsi="Arial" w:cs="Arial"/>
                <w:sz w:val="18"/>
                <w:szCs w:val="18"/>
              </w:rPr>
              <w:t xml:space="preserve">the “Type of </w:t>
            </w:r>
            <w:r w:rsidR="004157F6" w:rsidRPr="009C7933">
              <w:rPr>
                <w:rFonts w:ascii="Arial" w:hAnsi="Arial" w:cs="Arial"/>
                <w:sz w:val="18"/>
                <w:szCs w:val="18"/>
              </w:rPr>
              <w:t>Application</w:t>
            </w:r>
            <w:r w:rsidR="000E73B7" w:rsidRPr="009C7933">
              <w:rPr>
                <w:rFonts w:ascii="Arial" w:hAnsi="Arial" w:cs="Arial"/>
                <w:sz w:val="18"/>
                <w:szCs w:val="18"/>
              </w:rPr>
              <w:t xml:space="preserve">.”  </w:t>
            </w:r>
          </w:p>
        </w:tc>
      </w:tr>
      <w:tr w:rsidR="006A33C0" w:rsidRPr="009C7933" w14:paraId="664B4245" w14:textId="77777777" w:rsidTr="0035754D">
        <w:tc>
          <w:tcPr>
            <w:tcW w:w="720" w:type="dxa"/>
          </w:tcPr>
          <w:p w14:paraId="1DB9745A" w14:textId="77777777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703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6EB16567" w14:textId="77777777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17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268C0FEA" w14:textId="7901BDA7" w:rsidR="006A33C0" w:rsidRPr="009C7933" w:rsidRDefault="005C5C8A" w:rsidP="005768F3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For new applications submitted following a pre-application, enter the agency-assigned pre-application number.  </w:t>
            </w:r>
          </w:p>
        </w:tc>
      </w:tr>
      <w:tr w:rsidR="006A33C0" w:rsidRPr="009C7933" w14:paraId="6F0B83F0" w14:textId="77777777" w:rsidTr="0035754D">
        <w:tc>
          <w:tcPr>
            <w:tcW w:w="720" w:type="dxa"/>
          </w:tcPr>
          <w:p w14:paraId="703A4F18" w14:textId="77777777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105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07F9397E" w14:textId="77777777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5899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F1F4E4B" w14:textId="3685B71A" w:rsidR="006A33C0" w:rsidRPr="009C7933" w:rsidRDefault="005C5C8A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The project title is limited 200 characters, including spaces between words and punctuation.  </w:t>
            </w:r>
          </w:p>
        </w:tc>
      </w:tr>
      <w:tr w:rsidR="006A33C0" w:rsidRPr="009C7933" w14:paraId="73333917" w14:textId="77777777" w:rsidTr="0035754D">
        <w:tc>
          <w:tcPr>
            <w:tcW w:w="720" w:type="dxa"/>
          </w:tcPr>
          <w:p w14:paraId="27D16F39" w14:textId="77777777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0089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28A499E0" w14:textId="77777777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539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DAFFABE" w14:textId="66879DC6" w:rsidR="006A33C0" w:rsidRPr="009C7933" w:rsidRDefault="005C5C8A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All other data for the SF424 is available on the </w:t>
            </w:r>
            <w:hyperlink r:id="rId14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Frequently Requested Information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 section of the Office of Sponsored Programs website (including the University’s legal name, contact information, EIN, and DUNS).  </w:t>
            </w:r>
          </w:p>
        </w:tc>
      </w:tr>
      <w:tr w:rsidR="006A33C0" w:rsidRPr="009C7933" w14:paraId="00AD77C2" w14:textId="77777777" w:rsidTr="0035754D">
        <w:tc>
          <w:tcPr>
            <w:tcW w:w="720" w:type="dxa"/>
          </w:tcPr>
          <w:p w14:paraId="0F22210B" w14:textId="77777777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631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3C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2B5A55E0" w14:textId="22142DCB" w:rsidR="006A33C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5861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976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39D32AA" w14:textId="01294016" w:rsidR="006A33C0" w:rsidRPr="009C7933" w:rsidRDefault="00557AB1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Attach a cover letter in accordance with the announcement or agency-specific instructions.  </w:t>
            </w:r>
            <w:r w:rsidR="00B11AF8" w:rsidRPr="009C7933">
              <w:rPr>
                <w:rFonts w:ascii="Arial" w:hAnsi="Arial" w:cs="Arial"/>
                <w:sz w:val="18"/>
                <w:szCs w:val="18"/>
              </w:rPr>
              <w:t xml:space="preserve">Applicants with competing applications are encouraged to include a cover letter in accordance with the </w:t>
            </w:r>
            <w:hyperlink r:id="rId15" w:history="1">
              <w:r w:rsidR="00B11AF8"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NIH Application Guide</w:t>
              </w:r>
            </w:hyperlink>
            <w:r w:rsidR="00B11AF8" w:rsidRPr="009C7933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="00592D06">
              <w:rPr>
                <w:rFonts w:ascii="Arial" w:hAnsi="Arial" w:cs="Arial"/>
                <w:sz w:val="18"/>
                <w:szCs w:val="18"/>
              </w:rPr>
              <w:t xml:space="preserve">Information regarding SRGs/SEPs are now included in a new optional form.  </w:t>
            </w:r>
          </w:p>
        </w:tc>
      </w:tr>
    </w:tbl>
    <w:p w14:paraId="4794CD37" w14:textId="77777777" w:rsidR="005C5C8A" w:rsidRPr="0035754D" w:rsidRDefault="005C5C8A" w:rsidP="005768F3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</w:p>
    <w:p w14:paraId="60579D8E" w14:textId="77777777" w:rsidR="00484128" w:rsidRPr="009C7933" w:rsidRDefault="005B14B9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Other Project Inform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821976" w:rsidRPr="00821976" w14:paraId="65E17189" w14:textId="77777777" w:rsidTr="00B11AF8">
        <w:tc>
          <w:tcPr>
            <w:tcW w:w="741" w:type="dxa"/>
            <w:gridSpan w:val="2"/>
            <w:shd w:val="clear" w:color="auto" w:fill="000000" w:themeFill="text1"/>
          </w:tcPr>
          <w:p w14:paraId="62E0E23E" w14:textId="77777777" w:rsidR="00821976" w:rsidRPr="00821976" w:rsidRDefault="00821976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68544208" w14:textId="77777777" w:rsidR="00821976" w:rsidRPr="00821976" w:rsidRDefault="00821976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03762120" w14:textId="77777777" w:rsidR="00821976" w:rsidRPr="00821976" w:rsidRDefault="00821976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5C5C8A" w:rsidRPr="009C7933" w14:paraId="315E4554" w14:textId="77777777" w:rsidTr="00B11AF8">
        <w:tc>
          <w:tcPr>
            <w:tcW w:w="720" w:type="dxa"/>
          </w:tcPr>
          <w:p w14:paraId="2DDE5EE3" w14:textId="77777777" w:rsidR="005C5C8A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847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46EAF5C5" w14:textId="77777777" w:rsidR="005C5C8A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99626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3EE34F19" w14:textId="2A281A94" w:rsidR="005C5C8A" w:rsidRPr="009C7933" w:rsidRDefault="005C5C8A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The </w:t>
            </w:r>
            <w:hyperlink r:id="rId16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Frequently Requested Information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 section of the OSP website contains information on the campus’ Human Subject and Animal Welfare Assurances.  </w:t>
            </w:r>
          </w:p>
        </w:tc>
      </w:tr>
      <w:tr w:rsidR="005C5C8A" w:rsidRPr="009C7933" w14:paraId="2B1235E6" w14:textId="77777777" w:rsidTr="00B11AF8">
        <w:tc>
          <w:tcPr>
            <w:tcW w:w="720" w:type="dxa"/>
          </w:tcPr>
          <w:p w14:paraId="089679CA" w14:textId="77777777" w:rsidR="005C5C8A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92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0FCAFECC" w14:textId="77777777" w:rsidR="005C5C8A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0253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99D855D" w14:textId="61476247" w:rsidR="005C5C8A" w:rsidRPr="009C7933" w:rsidRDefault="005C5C8A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If Proprietary and Privileged information is contained in the application, please consult with the </w:t>
            </w:r>
            <w:hyperlink r:id="rId17" w:history="1">
              <w:r w:rsidR="00B11AF8"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NIH Application Guide</w:t>
              </w:r>
            </w:hyperlink>
            <w:r w:rsidR="00B11AF8" w:rsidRPr="009C7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for </w:t>
            </w:r>
            <w:r w:rsidR="00B11AF8" w:rsidRPr="009C7933">
              <w:rPr>
                <w:rFonts w:ascii="Arial" w:hAnsi="Arial" w:cs="Arial"/>
                <w:sz w:val="18"/>
                <w:szCs w:val="18"/>
              </w:rPr>
              <w:t>instructions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 on identifying such information throughout the proposal.  </w:t>
            </w:r>
          </w:p>
        </w:tc>
      </w:tr>
      <w:tr w:rsidR="005C5C8A" w:rsidRPr="009C7933" w14:paraId="26D6B595" w14:textId="77777777" w:rsidTr="00B11AF8">
        <w:tc>
          <w:tcPr>
            <w:tcW w:w="720" w:type="dxa"/>
          </w:tcPr>
          <w:p w14:paraId="74AA8ECB" w14:textId="77777777" w:rsidR="005C5C8A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37334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4E350492" w14:textId="77777777" w:rsidR="005C5C8A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642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62FD3492" w14:textId="5740A300" w:rsidR="005C5C8A" w:rsidRPr="009C7933" w:rsidRDefault="005C5C8A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Project Summary</w:t>
            </w:r>
            <w:r w:rsidRPr="009C7933">
              <w:rPr>
                <w:rFonts w:ascii="Arial" w:hAnsi="Arial" w:cs="Arial"/>
                <w:sz w:val="18"/>
                <w:szCs w:val="18"/>
              </w:rPr>
              <w:t>: The Project Summary should be a self-contained description of the project for release to the public.  It may not exceed 30 lines of text.</w:t>
            </w:r>
          </w:p>
        </w:tc>
      </w:tr>
      <w:tr w:rsidR="005C5C8A" w:rsidRPr="009C7933" w14:paraId="6C777431" w14:textId="77777777" w:rsidTr="00B11AF8">
        <w:tc>
          <w:tcPr>
            <w:tcW w:w="720" w:type="dxa"/>
          </w:tcPr>
          <w:p w14:paraId="1600E83A" w14:textId="77777777" w:rsidR="005C5C8A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0418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3BD9BD68" w14:textId="77777777" w:rsidR="005C5C8A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713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2B440B6F" w14:textId="5CC7B4E4" w:rsidR="005C5C8A" w:rsidRPr="009C7933" w:rsidRDefault="008E02F0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Project Narrative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: In no more than three sentences, describe the relevance of the project to public health to a lay reader.  </w:t>
            </w:r>
          </w:p>
        </w:tc>
      </w:tr>
      <w:tr w:rsidR="005C5C8A" w:rsidRPr="009C7933" w14:paraId="3085EE90" w14:textId="77777777" w:rsidTr="00B11AF8">
        <w:tc>
          <w:tcPr>
            <w:tcW w:w="720" w:type="dxa"/>
          </w:tcPr>
          <w:p w14:paraId="3DB177F5" w14:textId="77777777" w:rsidR="005C5C8A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5057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5C53CB18" w14:textId="77777777" w:rsidR="005C5C8A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63246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15A33070" w14:textId="0CE1BE82" w:rsidR="005C5C8A" w:rsidRPr="009C7933" w:rsidRDefault="008E02F0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Bibliography &amp; References Cited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: Include a bibliography for all references cited in the Project Narrative.  Include the names of all authors (“et al” is not permitted).  </w:t>
            </w:r>
          </w:p>
        </w:tc>
      </w:tr>
      <w:tr w:rsidR="005C5C8A" w:rsidRPr="009C7933" w14:paraId="7E09EECB" w14:textId="77777777" w:rsidTr="00B11AF8">
        <w:tc>
          <w:tcPr>
            <w:tcW w:w="720" w:type="dxa"/>
          </w:tcPr>
          <w:p w14:paraId="1D1DD4CB" w14:textId="77777777" w:rsidR="005C5C8A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482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1C79385B" w14:textId="77777777" w:rsidR="005C5C8A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0817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173AEE8" w14:textId="2BE0E4C7" w:rsidR="005C5C8A" w:rsidRPr="009C7933" w:rsidRDefault="008E02F0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Facilities &amp; Other Resources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: Describe the resources available from all participating organizations to support the project (Laboratory, Animal, Computer, Office, Clinical, and Other).  </w:t>
            </w:r>
          </w:p>
        </w:tc>
      </w:tr>
      <w:tr w:rsidR="005C5C8A" w:rsidRPr="009C7933" w14:paraId="1F512E77" w14:textId="77777777" w:rsidTr="00B11AF8">
        <w:tc>
          <w:tcPr>
            <w:tcW w:w="720" w:type="dxa"/>
          </w:tcPr>
          <w:p w14:paraId="5E1ACCF8" w14:textId="762455C2" w:rsidR="005C5C8A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0106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1561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45361D3C" w14:textId="77777777" w:rsidR="005C5C8A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692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C8A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80C6A27" w14:textId="2125571A" w:rsidR="005C5C8A" w:rsidRPr="009C7933" w:rsidRDefault="008E02F0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Equipment</w:t>
            </w:r>
            <w:r w:rsidRPr="009C7933">
              <w:rPr>
                <w:rFonts w:ascii="Arial" w:hAnsi="Arial" w:cs="Arial"/>
                <w:sz w:val="18"/>
                <w:szCs w:val="18"/>
              </w:rPr>
              <w:t>: Describe the equipment available from all participating organization</w:t>
            </w:r>
            <w:r w:rsidR="00AE1969" w:rsidRPr="009C7933">
              <w:rPr>
                <w:rFonts w:ascii="Arial" w:hAnsi="Arial" w:cs="Arial"/>
                <w:sz w:val="18"/>
                <w:szCs w:val="18"/>
              </w:rPr>
              <w:t>s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 to support the project.  </w:t>
            </w:r>
          </w:p>
        </w:tc>
      </w:tr>
      <w:tr w:rsidR="00B11AF8" w:rsidRPr="009C7933" w14:paraId="237335D1" w14:textId="77777777" w:rsidTr="00B11AF8">
        <w:tc>
          <w:tcPr>
            <w:tcW w:w="720" w:type="dxa"/>
          </w:tcPr>
          <w:p w14:paraId="3BC6A979" w14:textId="77777777" w:rsidR="00B11AF8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8405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F8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4F6069DD" w14:textId="77777777" w:rsidR="00B11AF8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312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F8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0CA1422" w14:textId="2A3F249A" w:rsidR="00B11AF8" w:rsidRPr="009C7933" w:rsidRDefault="00B11AF8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Other Attachments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: Provide only in accordance with the announcement and/or agency-specific instructions.  </w:t>
            </w:r>
          </w:p>
        </w:tc>
      </w:tr>
    </w:tbl>
    <w:p w14:paraId="57DDEAE4" w14:textId="77777777" w:rsidR="00B11AF8" w:rsidRDefault="00B11AF8" w:rsidP="005768F3">
      <w:pPr>
        <w:spacing w:after="0" w:line="240" w:lineRule="auto"/>
        <w:rPr>
          <w:rFonts w:ascii="Arial" w:hAnsi="Arial" w:cs="Arial"/>
          <w:b/>
          <w:caps/>
          <w:sz w:val="18"/>
          <w:szCs w:val="18"/>
        </w:rPr>
      </w:pPr>
    </w:p>
    <w:p w14:paraId="58B84862" w14:textId="77777777" w:rsidR="00B11AF8" w:rsidRPr="009C7933" w:rsidRDefault="00B11AF8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Project/Performance Site Location(s)</w:t>
      </w:r>
      <w:hyperlink r:id="rId18" w:anchor="IIC2a" w:history="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B11AF8" w:rsidRPr="00821976" w14:paraId="3EAA6DF1" w14:textId="77777777" w:rsidTr="00D8226E">
        <w:tc>
          <w:tcPr>
            <w:tcW w:w="741" w:type="dxa"/>
            <w:gridSpan w:val="2"/>
            <w:shd w:val="clear" w:color="auto" w:fill="000000" w:themeFill="text1"/>
          </w:tcPr>
          <w:p w14:paraId="30BDB87C" w14:textId="77777777" w:rsidR="00B11AF8" w:rsidRPr="00821976" w:rsidRDefault="00B11AF8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795B4190" w14:textId="77777777" w:rsidR="00B11AF8" w:rsidRPr="00821976" w:rsidRDefault="00B11AF8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3CEF2D52" w14:textId="77777777" w:rsidR="00B11AF8" w:rsidRPr="00821976" w:rsidRDefault="00B11AF8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B11AF8" w:rsidRPr="009C7933" w14:paraId="4B23F0D1" w14:textId="77777777" w:rsidTr="00D8226E">
        <w:tc>
          <w:tcPr>
            <w:tcW w:w="720" w:type="dxa"/>
          </w:tcPr>
          <w:p w14:paraId="2B489782" w14:textId="77777777" w:rsidR="00B11AF8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9673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F8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1AE931B7" w14:textId="77777777" w:rsidR="00B11AF8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688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F8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F250B00" w14:textId="77777777" w:rsidR="00B11AF8" w:rsidRPr="009C7933" w:rsidRDefault="00B11AF8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For projects with subawards, all subaward recipient sites must be included along with their </w:t>
            </w:r>
            <w:hyperlink r:id="rId19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Congressional District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</w:tbl>
    <w:p w14:paraId="3272CBA8" w14:textId="7FFA02D7" w:rsidR="009C7933" w:rsidRDefault="009C7933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236B1C3D" w14:textId="77777777" w:rsidR="005768F3" w:rsidRDefault="005768F3">
      <w:pPr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br w:type="page"/>
      </w:r>
    </w:p>
    <w:p w14:paraId="364497C2" w14:textId="5EA2B79E" w:rsidR="00484128" w:rsidRPr="009C7933" w:rsidRDefault="004A28DC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lastRenderedPageBreak/>
        <w:t>Senior/Key Person profil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0"/>
        <w:gridCol w:w="11"/>
        <w:gridCol w:w="609"/>
        <w:gridCol w:w="21"/>
        <w:gridCol w:w="10000"/>
      </w:tblGrid>
      <w:tr w:rsidR="00821976" w:rsidRPr="00821976" w14:paraId="600276E5" w14:textId="77777777" w:rsidTr="00821976">
        <w:tc>
          <w:tcPr>
            <w:tcW w:w="741" w:type="dxa"/>
            <w:gridSpan w:val="2"/>
            <w:shd w:val="clear" w:color="auto" w:fill="000000" w:themeFill="text1"/>
          </w:tcPr>
          <w:p w14:paraId="14CD755B" w14:textId="77777777" w:rsidR="00821976" w:rsidRPr="00821976" w:rsidRDefault="00821976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291BDCB5" w14:textId="77777777" w:rsidR="00821976" w:rsidRPr="00821976" w:rsidRDefault="00821976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2CEECB85" w14:textId="77777777" w:rsidR="00821976" w:rsidRPr="00821976" w:rsidRDefault="00821976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8E02F0" w:rsidRPr="009C7933" w14:paraId="13935F9F" w14:textId="77777777" w:rsidTr="0035754D">
        <w:tc>
          <w:tcPr>
            <w:tcW w:w="730" w:type="dxa"/>
          </w:tcPr>
          <w:p w14:paraId="5B4D2C41" w14:textId="77777777" w:rsidR="008E02F0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1340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F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0" w:type="dxa"/>
            <w:gridSpan w:val="2"/>
          </w:tcPr>
          <w:p w14:paraId="3AA7A62F" w14:textId="77777777" w:rsidR="008E02F0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2526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F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C9F3A7B" w14:textId="036586E4" w:rsidR="008E02F0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Profiles must be provided for all senior/key persons, as well as other significant contributors and consultants.  </w:t>
            </w:r>
          </w:p>
        </w:tc>
      </w:tr>
      <w:tr w:rsidR="008E02F0" w:rsidRPr="009C7933" w14:paraId="4B865530" w14:textId="77777777" w:rsidTr="0035754D">
        <w:tc>
          <w:tcPr>
            <w:tcW w:w="730" w:type="dxa"/>
          </w:tcPr>
          <w:p w14:paraId="17C80F8F" w14:textId="77777777" w:rsidR="008E02F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2100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F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0" w:type="dxa"/>
            <w:gridSpan w:val="2"/>
          </w:tcPr>
          <w:p w14:paraId="7109AEA6" w14:textId="77777777" w:rsidR="008E02F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0258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F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1B7DFE02" w14:textId="080967CC" w:rsidR="008E02F0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>For all individuals listed as PI/PD</w:t>
            </w:r>
            <w:r w:rsidR="00530229" w:rsidRPr="009C7933">
              <w:rPr>
                <w:rFonts w:ascii="Arial" w:hAnsi="Arial" w:cs="Arial"/>
                <w:sz w:val="18"/>
                <w:szCs w:val="18"/>
              </w:rPr>
              <w:t>, they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 must provide their eRA Commons ID.  PI/PDs without IDs should contact OSP as soon as possible for a login; those currently unaffiliated with UWM should also contact OSP in order to update their profile.  </w:t>
            </w:r>
          </w:p>
        </w:tc>
      </w:tr>
      <w:tr w:rsidR="008E02F0" w:rsidRPr="009C7933" w14:paraId="3D5DACD2" w14:textId="77777777" w:rsidTr="0035754D">
        <w:tc>
          <w:tcPr>
            <w:tcW w:w="730" w:type="dxa"/>
          </w:tcPr>
          <w:p w14:paraId="7B7EF0B2" w14:textId="77777777" w:rsidR="008E02F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5938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F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0" w:type="dxa"/>
            <w:gridSpan w:val="2"/>
          </w:tcPr>
          <w:p w14:paraId="4FE4C9D5" w14:textId="77777777" w:rsidR="008E02F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7478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F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171FE33F" w14:textId="49799233" w:rsidR="008E02F0" w:rsidRPr="009C7933" w:rsidRDefault="00261C2F" w:rsidP="005768F3">
            <w:pPr>
              <w:rPr>
                <w:rFonts w:ascii="Arial" w:hAnsi="Arial" w:cs="Arial"/>
                <w:sz w:val="18"/>
                <w:szCs w:val="18"/>
              </w:rPr>
            </w:pPr>
            <w:hyperlink r:id="rId20" w:history="1">
              <w:r w:rsidR="00423204"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Biographical sketches</w:t>
              </w:r>
            </w:hyperlink>
            <w:r w:rsidR="00423204" w:rsidRPr="009C7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64D3" w:rsidRPr="009C7933">
              <w:rPr>
                <w:rFonts w:ascii="Arial" w:hAnsi="Arial" w:cs="Arial"/>
                <w:sz w:val="18"/>
                <w:szCs w:val="18"/>
              </w:rPr>
              <w:t>cannot</w:t>
            </w:r>
            <w:r w:rsidR="00F9480A" w:rsidRPr="009C7933">
              <w:rPr>
                <w:rFonts w:ascii="Arial" w:hAnsi="Arial" w:cs="Arial"/>
                <w:sz w:val="18"/>
                <w:szCs w:val="18"/>
              </w:rPr>
              <w:t xml:space="preserve"> exceed five</w:t>
            </w:r>
            <w:r w:rsidR="00423204" w:rsidRPr="009C7933">
              <w:rPr>
                <w:rFonts w:ascii="Arial" w:hAnsi="Arial" w:cs="Arial"/>
                <w:sz w:val="18"/>
                <w:szCs w:val="18"/>
              </w:rPr>
              <w:t xml:space="preserve"> pages and should include: Personal Statement; Positions and Honors; </w:t>
            </w:r>
            <w:r w:rsidR="00F9480A" w:rsidRPr="009C7933">
              <w:rPr>
                <w:rFonts w:ascii="Arial" w:hAnsi="Arial" w:cs="Arial"/>
                <w:sz w:val="18"/>
                <w:szCs w:val="18"/>
              </w:rPr>
              <w:t>Contributions to Science</w:t>
            </w:r>
            <w:r w:rsidR="00423204" w:rsidRPr="009C7933">
              <w:rPr>
                <w:rFonts w:ascii="Arial" w:hAnsi="Arial" w:cs="Arial"/>
                <w:sz w:val="18"/>
                <w:szCs w:val="18"/>
              </w:rPr>
              <w:t>; and Research Support</w:t>
            </w:r>
            <w:r w:rsidR="00294FE8" w:rsidRPr="009C7933">
              <w:rPr>
                <w:rFonts w:ascii="Arial" w:hAnsi="Arial" w:cs="Arial"/>
                <w:sz w:val="18"/>
                <w:szCs w:val="18"/>
              </w:rPr>
              <w:t xml:space="preserve"> and/or Scholastic Performance</w:t>
            </w:r>
            <w:r w:rsidR="00423204" w:rsidRPr="009C793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530229" w:rsidRPr="009C7933" w14:paraId="3A0053F4" w14:textId="77777777" w:rsidTr="0035754D">
        <w:tc>
          <w:tcPr>
            <w:tcW w:w="730" w:type="dxa"/>
          </w:tcPr>
          <w:p w14:paraId="082211E0" w14:textId="5A1DDF8D" w:rsidR="00530229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6442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558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0" w:type="dxa"/>
            <w:gridSpan w:val="2"/>
          </w:tcPr>
          <w:p w14:paraId="1E1464E4" w14:textId="63D561E5" w:rsidR="00530229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4681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29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0F6F403E" w14:textId="0B1917A1" w:rsidR="00530229" w:rsidRPr="009C7933" w:rsidRDefault="00530229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After the PI/PD, remaining senior/key person profiles should be listed in alphabetical order.  </w:t>
            </w:r>
          </w:p>
        </w:tc>
      </w:tr>
      <w:tr w:rsidR="008E02F0" w:rsidRPr="009C7933" w14:paraId="3DC6959A" w14:textId="77777777" w:rsidTr="0035754D">
        <w:tc>
          <w:tcPr>
            <w:tcW w:w="730" w:type="dxa"/>
          </w:tcPr>
          <w:p w14:paraId="4DBBD253" w14:textId="586BDD50" w:rsidR="008E02F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662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229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20" w:type="dxa"/>
            <w:gridSpan w:val="2"/>
          </w:tcPr>
          <w:p w14:paraId="3980926B" w14:textId="77777777" w:rsidR="008E02F0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867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2F0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147DEBAA" w14:textId="6F198467" w:rsidR="008E02F0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>Unless otherwise indicated, do NOT provide Current and Pending Support documents for each</w:t>
            </w:r>
            <w:r w:rsidR="00AE1969" w:rsidRPr="009C7933">
              <w:rPr>
                <w:rFonts w:ascii="Arial" w:hAnsi="Arial" w:cs="Arial"/>
                <w:sz w:val="18"/>
                <w:szCs w:val="18"/>
              </w:rPr>
              <w:t xml:space="preserve"> individual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</w:tbl>
    <w:p w14:paraId="1D7BB620" w14:textId="77777777" w:rsidR="00484128" w:rsidRPr="009C7933" w:rsidRDefault="00484128" w:rsidP="005768F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06B9E0" w14:textId="6BF3F94B" w:rsidR="00484128" w:rsidRPr="009C7933" w:rsidRDefault="0096019D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Budget &amp; budget justifica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821976" w:rsidRPr="00821976" w14:paraId="216F2F49" w14:textId="77777777" w:rsidTr="00821976">
        <w:tc>
          <w:tcPr>
            <w:tcW w:w="741" w:type="dxa"/>
            <w:gridSpan w:val="2"/>
            <w:shd w:val="clear" w:color="auto" w:fill="000000" w:themeFill="text1"/>
          </w:tcPr>
          <w:p w14:paraId="59981744" w14:textId="77777777" w:rsidR="00821976" w:rsidRPr="00821976" w:rsidRDefault="00821976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3AC17102" w14:textId="77777777" w:rsidR="00821976" w:rsidRPr="00821976" w:rsidRDefault="00821976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2A192362" w14:textId="77777777" w:rsidR="00821976" w:rsidRPr="00821976" w:rsidRDefault="00821976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423204" w:rsidRPr="009C7933" w14:paraId="5255CAEE" w14:textId="77777777" w:rsidTr="0035754D">
        <w:tc>
          <w:tcPr>
            <w:tcW w:w="720" w:type="dxa"/>
          </w:tcPr>
          <w:p w14:paraId="5F2DC81E" w14:textId="77777777" w:rsidR="00423204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0302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7A631650" w14:textId="77777777" w:rsidR="00423204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571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65BFF16" w14:textId="2192AB79" w:rsidR="00423204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Salary and effort is limited to the </w:t>
            </w:r>
            <w:hyperlink r:id="rId21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NIH Salary Cap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423204" w:rsidRPr="009C7933" w14:paraId="12E285ED" w14:textId="77777777" w:rsidTr="0035754D">
        <w:tc>
          <w:tcPr>
            <w:tcW w:w="720" w:type="dxa"/>
          </w:tcPr>
          <w:p w14:paraId="4056E16E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4678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6013120D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47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56A85570" w14:textId="778492E8" w:rsidR="00423204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>Foreign organizations may include limited F&amp;A Costs (up to eight percent MTDC less equipment).</w:t>
            </w:r>
          </w:p>
        </w:tc>
      </w:tr>
      <w:tr w:rsidR="00423204" w:rsidRPr="009C7933" w14:paraId="5EA7ECB8" w14:textId="77777777" w:rsidTr="0035754D">
        <w:tc>
          <w:tcPr>
            <w:tcW w:w="720" w:type="dxa"/>
          </w:tcPr>
          <w:p w14:paraId="17389F94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1781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724EB95E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86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3038A7DE" w14:textId="77777777" w:rsidR="00423204" w:rsidRPr="009C7933" w:rsidRDefault="00423204" w:rsidP="005768F3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R&amp;R Budget Form (for proposals requesting $250,001 or more per year in direct costs): </w:t>
            </w:r>
          </w:p>
          <w:p w14:paraId="5CB150C4" w14:textId="77777777" w:rsidR="00423204" w:rsidRPr="009C7933" w:rsidRDefault="00423204" w:rsidP="00576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A detailed budget must be included for each year of the project.  </w:t>
            </w:r>
          </w:p>
          <w:p w14:paraId="19744E24" w14:textId="77777777" w:rsidR="00423204" w:rsidRPr="009C7933" w:rsidRDefault="00423204" w:rsidP="00576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All expenses must be necessary, reasonable, and allocable to the project and must align with the budget justification and research strategy.  </w:t>
            </w:r>
          </w:p>
          <w:p w14:paraId="5F7865EE" w14:textId="77777777" w:rsidR="00423204" w:rsidRPr="009C7933" w:rsidRDefault="00423204" w:rsidP="00576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The budget justification </w:t>
            </w: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must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 include a justification for the following categories: equipment, travel, participant/trainee support, and other direct costs; a justification should also be provided for any significant increase or decreases from the initial year budget. </w:t>
            </w:r>
          </w:p>
          <w:p w14:paraId="512A4BBA" w14:textId="28EB4F9A" w:rsidR="0018730F" w:rsidRPr="009C7933" w:rsidRDefault="0018730F" w:rsidP="005768F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If subawards are included in the project, include the R&amp;R Subaward Budget Attachment Form.  </w:t>
            </w:r>
          </w:p>
        </w:tc>
      </w:tr>
      <w:tr w:rsidR="00423204" w:rsidRPr="009C7933" w14:paraId="0C07FDBB" w14:textId="77777777" w:rsidTr="0035754D">
        <w:tc>
          <w:tcPr>
            <w:tcW w:w="720" w:type="dxa"/>
          </w:tcPr>
          <w:p w14:paraId="6B3139FD" w14:textId="593D6246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9557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A3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5A8A955F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8023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7D309C4" w14:textId="13E10175" w:rsidR="00423204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>PHS 398 Modular Budget (for proposals requesting less than $250,000 per year in direct costs and typically used only for R01, R03, R21, and R34 applications):</w:t>
            </w:r>
          </w:p>
          <w:p w14:paraId="3DA141F8" w14:textId="77777777" w:rsidR="00423204" w:rsidRPr="009C7933" w:rsidRDefault="00423204" w:rsidP="005768F3">
            <w:pPr>
              <w:pStyle w:val="ListParagraph"/>
              <w:numPr>
                <w:ilvl w:val="0"/>
                <w:numId w:val="2"/>
              </w:numPr>
              <w:ind w:left="702"/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List the number of modules requested per year (each module is $25,000).  </w:t>
            </w:r>
          </w:p>
          <w:p w14:paraId="6E6C8CB3" w14:textId="53020462" w:rsidR="00423204" w:rsidRPr="009C7933" w:rsidRDefault="00423204" w:rsidP="005768F3">
            <w:pPr>
              <w:pStyle w:val="ListParagraph"/>
              <w:numPr>
                <w:ilvl w:val="0"/>
                <w:numId w:val="2"/>
              </w:numPr>
              <w:ind w:left="702"/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The personnel justification should list all personnel, including name, </w:t>
            </w:r>
            <w:r w:rsidR="000C70AE" w:rsidRPr="009C7933">
              <w:rPr>
                <w:rFonts w:ascii="Arial" w:hAnsi="Arial" w:cs="Arial"/>
                <w:sz w:val="18"/>
                <w:szCs w:val="18"/>
              </w:rPr>
              <w:t>percent of effort, and role</w:t>
            </w:r>
            <w:r w:rsidR="001D2558" w:rsidRPr="009C7933">
              <w:rPr>
                <w:rFonts w:ascii="Arial" w:hAnsi="Arial" w:cs="Arial"/>
                <w:sz w:val="18"/>
                <w:szCs w:val="18"/>
              </w:rPr>
              <w:t>(</w:t>
            </w:r>
            <w:r w:rsidR="000C70AE" w:rsidRPr="009C7933">
              <w:rPr>
                <w:rFonts w:ascii="Arial" w:hAnsi="Arial" w:cs="Arial"/>
                <w:sz w:val="18"/>
                <w:szCs w:val="18"/>
              </w:rPr>
              <w:t>s</w:t>
            </w:r>
            <w:r w:rsidR="001D2558" w:rsidRPr="009C7933">
              <w:rPr>
                <w:rFonts w:ascii="Arial" w:hAnsi="Arial" w:cs="Arial"/>
                <w:sz w:val="18"/>
                <w:szCs w:val="18"/>
              </w:rPr>
              <w:t>)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14:paraId="555EA56A" w14:textId="1770DA6E" w:rsidR="00423204" w:rsidRPr="009C7933" w:rsidRDefault="00423204" w:rsidP="005768F3">
            <w:pPr>
              <w:pStyle w:val="ListParagraph"/>
              <w:numPr>
                <w:ilvl w:val="0"/>
                <w:numId w:val="2"/>
              </w:numPr>
              <w:ind w:left="702"/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The consortium justification should include a list of subawards rounded to nearest $1,000 per year, identify whether each subrecipient is a domestic or foreign entity, and </w:t>
            </w:r>
            <w:r w:rsidR="00AE1969" w:rsidRPr="009C7933">
              <w:rPr>
                <w:rFonts w:ascii="Arial" w:hAnsi="Arial" w:cs="Arial"/>
                <w:sz w:val="18"/>
                <w:szCs w:val="18"/>
              </w:rPr>
              <w:t xml:space="preserve">identify 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the subrecipient personnel, including name, </w:t>
            </w:r>
            <w:r w:rsidR="0018730F" w:rsidRPr="009C7933">
              <w:rPr>
                <w:rFonts w:ascii="Arial" w:hAnsi="Arial" w:cs="Arial"/>
                <w:sz w:val="18"/>
                <w:szCs w:val="18"/>
              </w:rPr>
              <w:t>percent of effort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 devoted to the project, and role.  </w:t>
            </w:r>
          </w:p>
          <w:p w14:paraId="11913E19" w14:textId="3A878186" w:rsidR="00423204" w:rsidRPr="009C7933" w:rsidRDefault="00423204" w:rsidP="005768F3">
            <w:pPr>
              <w:pStyle w:val="ListParagraph"/>
              <w:numPr>
                <w:ilvl w:val="0"/>
                <w:numId w:val="2"/>
              </w:numPr>
              <w:ind w:left="702"/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An Additional Narrative Justification should be attached to explain additional items in the budget, including variations in the number of modules requested in each year of the project. </w:t>
            </w:r>
          </w:p>
        </w:tc>
      </w:tr>
    </w:tbl>
    <w:p w14:paraId="7D06EE4D" w14:textId="77777777" w:rsidR="00484128" w:rsidRPr="0035754D" w:rsidRDefault="00484128" w:rsidP="005768F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DF0EAF9" w14:textId="4997EA5C" w:rsidR="00484128" w:rsidRPr="009C7933" w:rsidRDefault="00871A90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phs 398 research plan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821976" w:rsidRPr="00821976" w14:paraId="1FD4BA74" w14:textId="77777777" w:rsidTr="0018730F">
        <w:tc>
          <w:tcPr>
            <w:tcW w:w="741" w:type="dxa"/>
            <w:gridSpan w:val="2"/>
            <w:shd w:val="clear" w:color="auto" w:fill="000000" w:themeFill="text1"/>
          </w:tcPr>
          <w:p w14:paraId="4175BE57" w14:textId="77777777" w:rsidR="00821976" w:rsidRPr="00821976" w:rsidRDefault="00821976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5D13D9A2" w14:textId="77777777" w:rsidR="00821976" w:rsidRPr="00821976" w:rsidRDefault="00821976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5D91075F" w14:textId="77777777" w:rsidR="00821976" w:rsidRPr="00821976" w:rsidRDefault="00821976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423204" w:rsidRPr="009C7933" w14:paraId="26028E0D" w14:textId="77777777" w:rsidTr="0018730F">
        <w:tc>
          <w:tcPr>
            <w:tcW w:w="720" w:type="dxa"/>
          </w:tcPr>
          <w:p w14:paraId="43A80456" w14:textId="697C30AF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5874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448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1FBB31FC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2838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6B7942BF" w14:textId="7F67AC2B" w:rsidR="00423204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Specific Aims</w:t>
            </w:r>
            <w:r w:rsidRPr="009C7933">
              <w:rPr>
                <w:rFonts w:ascii="Arial" w:hAnsi="Arial" w:cs="Arial"/>
                <w:sz w:val="18"/>
                <w:szCs w:val="18"/>
              </w:rPr>
              <w:t>: The Specific Aims is limited to one page and state</w:t>
            </w:r>
            <w:r w:rsidR="003D2CF1" w:rsidRPr="009C7933">
              <w:rPr>
                <w:rFonts w:ascii="Arial" w:hAnsi="Arial" w:cs="Arial"/>
                <w:sz w:val="18"/>
                <w:szCs w:val="18"/>
              </w:rPr>
              <w:t>s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 concisely the goals of the research and expected outcome(s)</w:t>
            </w:r>
            <w:r w:rsidR="003D2CF1" w:rsidRPr="009C7933">
              <w:rPr>
                <w:rFonts w:ascii="Arial" w:hAnsi="Arial" w:cs="Arial"/>
                <w:sz w:val="18"/>
                <w:szCs w:val="18"/>
              </w:rPr>
              <w:t>, including the impact of the results on the research field(s) involved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423204" w:rsidRPr="009C7933" w14:paraId="612A355A" w14:textId="77777777" w:rsidTr="0018730F">
        <w:tc>
          <w:tcPr>
            <w:tcW w:w="720" w:type="dxa"/>
          </w:tcPr>
          <w:p w14:paraId="4B105B85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8509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4D93CC24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971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3A0B5E37" w14:textId="2673D9AF" w:rsidR="00423204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Research Strategy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: The Research Strategy page limitation will vary by </w:t>
            </w:r>
            <w:hyperlink r:id="rId22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Activity Code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>.  The Research Strategy should be organized into three sections: Significance, Innovation, and Approach.</w:t>
            </w:r>
          </w:p>
        </w:tc>
      </w:tr>
      <w:tr w:rsidR="00423204" w:rsidRPr="009C7933" w14:paraId="58C56657" w14:textId="77777777" w:rsidTr="0018730F">
        <w:tc>
          <w:tcPr>
            <w:tcW w:w="720" w:type="dxa"/>
          </w:tcPr>
          <w:p w14:paraId="3875DFFE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1676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1D1EE04D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6278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48FB952" w14:textId="13360799" w:rsidR="00423204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Protection of Human Subjects, Inclusion of Women and Minorities, and Inclusion of Children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: Required only if the applicant answered “yes” to the human subjects </w:t>
            </w:r>
            <w:r w:rsidR="00AE1969" w:rsidRPr="009C7933">
              <w:rPr>
                <w:rFonts w:ascii="Arial" w:hAnsi="Arial" w:cs="Arial"/>
                <w:sz w:val="18"/>
                <w:szCs w:val="18"/>
              </w:rPr>
              <w:t xml:space="preserve">question 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on the R&amp;R Other Project Information Form; consult the </w:t>
            </w:r>
            <w:hyperlink r:id="rId23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Supplemental Grant Application Instructions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 for additional guidance.   </w:t>
            </w:r>
          </w:p>
        </w:tc>
      </w:tr>
      <w:tr w:rsidR="00423204" w:rsidRPr="009C7933" w14:paraId="39B465AB" w14:textId="77777777" w:rsidTr="0018730F">
        <w:tc>
          <w:tcPr>
            <w:tcW w:w="720" w:type="dxa"/>
          </w:tcPr>
          <w:p w14:paraId="27F3F27F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1015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54AAB246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7161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338613DA" w14:textId="699FCD63" w:rsidR="00423204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Vertebrate Animals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: Required only if the applicant yes to “Are Vertebrate Animals Used” on the R&amp;R Other Project Information Form; consult the </w:t>
            </w:r>
            <w:hyperlink r:id="rId24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Supplemental Grant Application Instructions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 for additional guidance.</w:t>
            </w:r>
          </w:p>
        </w:tc>
      </w:tr>
      <w:tr w:rsidR="00423204" w:rsidRPr="009C7933" w14:paraId="7E509EAE" w14:textId="77777777" w:rsidTr="0018730F">
        <w:tc>
          <w:tcPr>
            <w:tcW w:w="720" w:type="dxa"/>
          </w:tcPr>
          <w:p w14:paraId="58AD11EF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924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0295DC3D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52894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A2EBE8A" w14:textId="2D71626A" w:rsidR="00423204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Select Agent Research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: Required only if the project will use select agents as identified by the </w:t>
            </w:r>
            <w:hyperlink r:id="rId25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CDC and Animal APHIS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423204" w:rsidRPr="009C7933" w14:paraId="7537FAE9" w14:textId="77777777" w:rsidTr="0018730F">
        <w:tc>
          <w:tcPr>
            <w:tcW w:w="720" w:type="dxa"/>
          </w:tcPr>
          <w:p w14:paraId="1FDD2E68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450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034A1B36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3402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D028869" w14:textId="3819C6D8" w:rsidR="00423204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Multiple PI/PD Leadership Plan</w:t>
            </w:r>
            <w:r w:rsidRPr="009C7933">
              <w:rPr>
                <w:rFonts w:ascii="Arial" w:hAnsi="Arial" w:cs="Arial"/>
                <w:sz w:val="18"/>
                <w:szCs w:val="18"/>
              </w:rPr>
              <w:t>: Required for all proposals that will utilize a multiple PI/PD leadership model.</w:t>
            </w:r>
          </w:p>
        </w:tc>
      </w:tr>
      <w:tr w:rsidR="00423204" w:rsidRPr="009C7933" w14:paraId="616DA282" w14:textId="77777777" w:rsidTr="0018730F">
        <w:tc>
          <w:tcPr>
            <w:tcW w:w="720" w:type="dxa"/>
          </w:tcPr>
          <w:p w14:paraId="24D48358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078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07BF7FD8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345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58982FC6" w14:textId="02CD5FB3" w:rsidR="00423204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Consortium/Contractual Agreements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: Required for applications that involve subrecipients.  </w:t>
            </w:r>
          </w:p>
        </w:tc>
      </w:tr>
      <w:tr w:rsidR="00423204" w:rsidRPr="009C7933" w14:paraId="6320CD0B" w14:textId="77777777" w:rsidTr="0018730F">
        <w:tc>
          <w:tcPr>
            <w:tcW w:w="720" w:type="dxa"/>
          </w:tcPr>
          <w:p w14:paraId="7D31B7CC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4615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77650358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5134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93E3915" w14:textId="7B81A439" w:rsidR="00423204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Letters of Support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: Letters of support may be attached to the application </w:t>
            </w:r>
            <w:r w:rsidR="00AE1969" w:rsidRPr="009C7933">
              <w:rPr>
                <w:rFonts w:ascii="Arial" w:hAnsi="Arial" w:cs="Arial"/>
                <w:sz w:val="18"/>
                <w:szCs w:val="18"/>
              </w:rPr>
              <w:t>to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: demonstrate the support of consortium participants; stipulate co-authorship expectations; indicate data or resource sharing commitments; include consultant rates and level of effort/hours per year; and/or demonstrate access to core facilities and resources.  </w:t>
            </w:r>
          </w:p>
        </w:tc>
      </w:tr>
      <w:tr w:rsidR="00423204" w:rsidRPr="009C7933" w14:paraId="1B40E89B" w14:textId="77777777" w:rsidTr="0018730F">
        <w:tc>
          <w:tcPr>
            <w:tcW w:w="720" w:type="dxa"/>
          </w:tcPr>
          <w:p w14:paraId="201DF239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41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37E24674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96083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7EB5B07F" w14:textId="17F28118" w:rsidR="00423204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Resource Sharing Plan(s)</w:t>
            </w:r>
            <w:r w:rsidRPr="009C7933">
              <w:rPr>
                <w:rFonts w:ascii="Arial" w:hAnsi="Arial" w:cs="Arial"/>
                <w:sz w:val="18"/>
                <w:szCs w:val="18"/>
              </w:rPr>
              <w:t>: Include information/documentation on sharing data, model organisms, or</w:t>
            </w:r>
            <w:r w:rsidR="00277448" w:rsidRPr="009C7933">
              <w:rPr>
                <w:rFonts w:ascii="Arial" w:hAnsi="Arial" w:cs="Arial"/>
                <w:sz w:val="18"/>
                <w:szCs w:val="18"/>
              </w:rPr>
              <w:t xml:space="preserve"> genomic data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</w:tc>
      </w:tr>
      <w:tr w:rsidR="0018730F" w:rsidRPr="009C7933" w14:paraId="4DC3CAFD" w14:textId="77777777" w:rsidTr="0018730F">
        <w:tc>
          <w:tcPr>
            <w:tcW w:w="720" w:type="dxa"/>
          </w:tcPr>
          <w:p w14:paraId="05E94F8E" w14:textId="77777777" w:rsidR="0018730F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2941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30F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629D9B2E" w14:textId="77777777" w:rsidR="0018730F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6965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30F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53570E13" w14:textId="48A0389F" w:rsidR="0018730F" w:rsidRPr="009C7933" w:rsidRDefault="00261C2F" w:rsidP="005768F3">
            <w:pPr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18730F"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Authentication of Key Biological and/or Chemical Resources Plan</w:t>
              </w:r>
            </w:hyperlink>
            <w:r w:rsidR="0018730F" w:rsidRPr="009C7933">
              <w:rPr>
                <w:rFonts w:ascii="Arial" w:hAnsi="Arial" w:cs="Arial"/>
                <w:sz w:val="18"/>
                <w:szCs w:val="18"/>
              </w:rPr>
              <w:t xml:space="preserve">: Describe methods to ensure the identity and validity of key biological and/or chemical resources used in the study.  </w:t>
            </w:r>
          </w:p>
        </w:tc>
      </w:tr>
      <w:tr w:rsidR="00423204" w:rsidRPr="009C7933" w14:paraId="21E8EBF9" w14:textId="77777777" w:rsidTr="0018730F">
        <w:tc>
          <w:tcPr>
            <w:tcW w:w="720" w:type="dxa"/>
          </w:tcPr>
          <w:p w14:paraId="0E359DCC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3547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39F360DE" w14:textId="77777777" w:rsidR="00423204" w:rsidRPr="009C7933" w:rsidRDefault="00261C2F" w:rsidP="005768F3">
            <w:pPr>
              <w:jc w:val="center"/>
              <w:rPr>
                <w:rFonts w:ascii="Arial" w:eastAsia="MS Gothic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31892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8D8029C" w14:textId="02C716B1" w:rsidR="00423204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  <w:u w:val="single"/>
              </w:rPr>
              <w:t>Appendix</w:t>
            </w:r>
            <w:r w:rsidRPr="009C7933">
              <w:rPr>
                <w:rFonts w:ascii="Arial" w:hAnsi="Arial" w:cs="Arial"/>
                <w:sz w:val="18"/>
                <w:szCs w:val="18"/>
              </w:rPr>
              <w:t xml:space="preserve">: Appendices may be included, but only in limited situations.  Consult the </w:t>
            </w:r>
            <w:hyperlink r:id="rId27" w:history="1">
              <w:r w:rsidR="0018730F"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NIH A</w:t>
              </w:r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pplication Guide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 for details.  </w:t>
            </w:r>
          </w:p>
        </w:tc>
      </w:tr>
    </w:tbl>
    <w:p w14:paraId="7FBFBB3E" w14:textId="77777777" w:rsidR="00484128" w:rsidRPr="009C7933" w:rsidRDefault="00484128" w:rsidP="005768F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97F38C0" w14:textId="7CBC2486" w:rsidR="00484128" w:rsidRPr="009C7933" w:rsidRDefault="00061AD1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planned enrollment and cumulative inclusion enrollment repor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821976" w:rsidRPr="00821976" w14:paraId="1E9113CA" w14:textId="77777777" w:rsidTr="00821976">
        <w:tc>
          <w:tcPr>
            <w:tcW w:w="741" w:type="dxa"/>
            <w:gridSpan w:val="2"/>
            <w:shd w:val="clear" w:color="auto" w:fill="000000" w:themeFill="text1"/>
          </w:tcPr>
          <w:p w14:paraId="3F01C00B" w14:textId="77777777" w:rsidR="00821976" w:rsidRPr="00821976" w:rsidRDefault="00821976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41313FE9" w14:textId="77777777" w:rsidR="00821976" w:rsidRPr="00821976" w:rsidRDefault="00821976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196DA64A" w14:textId="77777777" w:rsidR="00821976" w:rsidRPr="00821976" w:rsidRDefault="00821976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423204" w:rsidRPr="009C7933" w14:paraId="48A1E8FA" w14:textId="77777777" w:rsidTr="0035754D">
        <w:tc>
          <w:tcPr>
            <w:tcW w:w="720" w:type="dxa"/>
          </w:tcPr>
          <w:p w14:paraId="3DAC4455" w14:textId="77777777" w:rsidR="00423204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2107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4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14C64002" w14:textId="7D667649" w:rsidR="00423204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6288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54D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14923903" w14:textId="7FB13433" w:rsidR="00423204" w:rsidRPr="009C7933" w:rsidRDefault="00423204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Consult the </w:t>
            </w:r>
            <w:hyperlink r:id="rId28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Supplemental Grant Application Instructions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 for guidance on the inclusion of these components.  </w:t>
            </w:r>
          </w:p>
        </w:tc>
      </w:tr>
    </w:tbl>
    <w:p w14:paraId="77C0DE02" w14:textId="07C69764" w:rsidR="00484128" w:rsidRDefault="00484128" w:rsidP="005768F3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</w:p>
    <w:p w14:paraId="12C7317D" w14:textId="27D603D0" w:rsidR="009C7933" w:rsidRPr="009C7933" w:rsidRDefault="009C7933" w:rsidP="005768F3">
      <w:pPr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PHS Assignment Request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21"/>
        <w:gridCol w:w="609"/>
        <w:gridCol w:w="21"/>
        <w:gridCol w:w="10000"/>
      </w:tblGrid>
      <w:tr w:rsidR="009C7933" w:rsidRPr="00821976" w14:paraId="00439590" w14:textId="77777777" w:rsidTr="00D8226E">
        <w:tc>
          <w:tcPr>
            <w:tcW w:w="741" w:type="dxa"/>
            <w:gridSpan w:val="2"/>
            <w:shd w:val="clear" w:color="auto" w:fill="000000" w:themeFill="text1"/>
          </w:tcPr>
          <w:p w14:paraId="7EC24446" w14:textId="77777777" w:rsidR="009C7933" w:rsidRPr="00821976" w:rsidRDefault="009C7933" w:rsidP="005768F3">
            <w:pPr>
              <w:ind w:left="-18" w:hanging="90"/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lete</w:t>
            </w:r>
          </w:p>
        </w:tc>
        <w:tc>
          <w:tcPr>
            <w:tcW w:w="630" w:type="dxa"/>
            <w:gridSpan w:val="2"/>
            <w:shd w:val="clear" w:color="auto" w:fill="000000" w:themeFill="text1"/>
          </w:tcPr>
          <w:p w14:paraId="7DC236A6" w14:textId="77777777" w:rsidR="009C7933" w:rsidRPr="00821976" w:rsidRDefault="009C7933" w:rsidP="005768F3">
            <w:pPr>
              <w:jc w:val="center"/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N/A</w:t>
            </w:r>
          </w:p>
        </w:tc>
        <w:tc>
          <w:tcPr>
            <w:tcW w:w="10000" w:type="dxa"/>
            <w:shd w:val="clear" w:color="auto" w:fill="000000" w:themeFill="text1"/>
          </w:tcPr>
          <w:p w14:paraId="1EB77D03" w14:textId="77777777" w:rsidR="009C7933" w:rsidRPr="00821976" w:rsidRDefault="009C7933" w:rsidP="005768F3">
            <w:pPr>
              <w:rPr>
                <w:rFonts w:ascii="Arial" w:hAnsi="Arial" w:cs="Arial"/>
                <w:b/>
                <w:smallCaps/>
                <w:sz w:val="14"/>
                <w:szCs w:val="14"/>
              </w:rPr>
            </w:pPr>
            <w:r w:rsidRPr="00821976">
              <w:rPr>
                <w:rFonts w:ascii="Arial" w:hAnsi="Arial" w:cs="Arial"/>
                <w:b/>
                <w:smallCaps/>
                <w:sz w:val="14"/>
                <w:szCs w:val="14"/>
              </w:rPr>
              <w:t>Component</w:t>
            </w:r>
          </w:p>
        </w:tc>
      </w:tr>
      <w:tr w:rsidR="009C7933" w:rsidRPr="009C7933" w14:paraId="6D4B0FC3" w14:textId="77777777" w:rsidTr="00D8226E">
        <w:tc>
          <w:tcPr>
            <w:tcW w:w="720" w:type="dxa"/>
          </w:tcPr>
          <w:p w14:paraId="3BCD7501" w14:textId="77777777" w:rsidR="009C7933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67739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933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630" w:type="dxa"/>
            <w:gridSpan w:val="2"/>
          </w:tcPr>
          <w:p w14:paraId="540E69FA" w14:textId="77777777" w:rsidR="009C7933" w:rsidRPr="009C7933" w:rsidRDefault="00261C2F" w:rsidP="005768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454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7933" w:rsidRPr="009C79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0021" w:type="dxa"/>
            <w:gridSpan w:val="2"/>
          </w:tcPr>
          <w:p w14:paraId="4804700A" w14:textId="7D20FC17" w:rsidR="009C7933" w:rsidRPr="009C7933" w:rsidRDefault="009C7933" w:rsidP="005768F3">
            <w:pPr>
              <w:rPr>
                <w:rFonts w:ascii="Arial" w:hAnsi="Arial" w:cs="Arial"/>
                <w:sz w:val="18"/>
                <w:szCs w:val="18"/>
              </w:rPr>
            </w:pPr>
            <w:r w:rsidRPr="009C7933">
              <w:rPr>
                <w:rFonts w:ascii="Arial" w:hAnsi="Arial" w:cs="Arial"/>
                <w:sz w:val="18"/>
                <w:szCs w:val="18"/>
              </w:rPr>
              <w:t xml:space="preserve">Optional form.  Applicants may select up to three institutes/centers for assignment application and up to three </w:t>
            </w:r>
            <w:hyperlink r:id="rId29" w:anchor="StudySection" w:history="1">
              <w:r w:rsidRPr="009C7933">
                <w:rPr>
                  <w:rStyle w:val="Hyperlink"/>
                  <w:rFonts w:ascii="Arial" w:hAnsi="Arial" w:cs="Arial"/>
                  <w:sz w:val="18"/>
                  <w:szCs w:val="18"/>
                </w:rPr>
                <w:t>SRGs or SEPs</w:t>
              </w:r>
            </w:hyperlink>
            <w:r w:rsidRPr="009C7933">
              <w:rPr>
                <w:rFonts w:ascii="Arial" w:hAnsi="Arial" w:cs="Arial"/>
                <w:sz w:val="18"/>
                <w:szCs w:val="18"/>
              </w:rPr>
              <w:t xml:space="preserve">.  This information no longer may be included in the Cover Letter.  </w:t>
            </w:r>
          </w:p>
        </w:tc>
      </w:tr>
    </w:tbl>
    <w:p w14:paraId="6D273530" w14:textId="77777777" w:rsidR="009C7933" w:rsidRDefault="009C7933" w:rsidP="005768F3">
      <w:pPr>
        <w:spacing w:after="0" w:line="240" w:lineRule="auto"/>
        <w:ind w:left="720" w:hanging="720"/>
        <w:rPr>
          <w:rFonts w:ascii="Arial" w:hAnsi="Arial" w:cs="Arial"/>
          <w:sz w:val="18"/>
          <w:szCs w:val="18"/>
        </w:rPr>
      </w:pPr>
    </w:p>
    <w:p w14:paraId="277B0769" w14:textId="3D374F16" w:rsidR="0035754D" w:rsidRPr="009C7933" w:rsidRDefault="0035754D" w:rsidP="005768F3">
      <w:pPr>
        <w:spacing w:after="0" w:line="240" w:lineRule="auto"/>
        <w:ind w:left="720" w:hanging="720"/>
        <w:rPr>
          <w:rFonts w:ascii="Arial" w:hAnsi="Arial" w:cs="Arial"/>
          <w:b/>
          <w:caps/>
          <w:sz w:val="20"/>
          <w:szCs w:val="20"/>
        </w:rPr>
      </w:pPr>
      <w:r w:rsidRPr="009C7933">
        <w:rPr>
          <w:rFonts w:ascii="Arial" w:hAnsi="Arial" w:cs="Arial"/>
          <w:b/>
          <w:caps/>
          <w:sz w:val="20"/>
          <w:szCs w:val="20"/>
        </w:rPr>
        <w:t>Notes</w:t>
      </w:r>
      <w:bookmarkStart w:id="0" w:name="_GoBack"/>
      <w:bookmarkEnd w:id="0"/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71"/>
      </w:tblGrid>
      <w:tr w:rsidR="0035754D" w:rsidRPr="0035754D" w14:paraId="57146579" w14:textId="77777777" w:rsidTr="0035754D">
        <w:tc>
          <w:tcPr>
            <w:tcW w:w="11371" w:type="dxa"/>
          </w:tcPr>
          <w:p w14:paraId="1867898B" w14:textId="08F0F1B9" w:rsidR="0035754D" w:rsidRPr="0035754D" w:rsidRDefault="0035754D" w:rsidP="00576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002B" w:rsidRPr="0035754D" w14:paraId="51F5C173" w14:textId="77777777" w:rsidTr="0035754D">
        <w:tc>
          <w:tcPr>
            <w:tcW w:w="11371" w:type="dxa"/>
          </w:tcPr>
          <w:p w14:paraId="06D26EEA" w14:textId="77777777" w:rsidR="003B002B" w:rsidRPr="0035754D" w:rsidRDefault="003B002B" w:rsidP="00576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8F3" w:rsidRPr="0035754D" w14:paraId="5D02E257" w14:textId="77777777" w:rsidTr="0035754D">
        <w:tc>
          <w:tcPr>
            <w:tcW w:w="11371" w:type="dxa"/>
          </w:tcPr>
          <w:p w14:paraId="1BAD28CC" w14:textId="77777777" w:rsidR="005768F3" w:rsidRPr="0035754D" w:rsidRDefault="005768F3" w:rsidP="00576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68F3" w:rsidRPr="0035754D" w14:paraId="227E3422" w14:textId="77777777" w:rsidTr="0035754D">
        <w:tc>
          <w:tcPr>
            <w:tcW w:w="11371" w:type="dxa"/>
          </w:tcPr>
          <w:p w14:paraId="155CC1A9" w14:textId="77777777" w:rsidR="005768F3" w:rsidRPr="0035754D" w:rsidRDefault="005768F3" w:rsidP="005768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81200" w14:textId="77777777" w:rsidR="0035754D" w:rsidRPr="005768F3" w:rsidRDefault="0035754D" w:rsidP="005768F3">
      <w:pPr>
        <w:spacing w:after="0" w:line="240" w:lineRule="auto"/>
        <w:ind w:left="720" w:hanging="720"/>
        <w:rPr>
          <w:rFonts w:ascii="Arial" w:hAnsi="Arial" w:cs="Arial"/>
          <w:sz w:val="4"/>
          <w:szCs w:val="4"/>
        </w:rPr>
      </w:pPr>
    </w:p>
    <w:sectPr w:rsidR="0035754D" w:rsidRPr="005768F3" w:rsidSect="00737564">
      <w:footerReference w:type="default" r:id="rId30"/>
      <w:pgSz w:w="12240" w:h="15840"/>
      <w:pgMar w:top="288" w:right="432" w:bottom="288" w:left="43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CED12" w14:textId="77777777" w:rsidR="00261C2F" w:rsidRDefault="00261C2F" w:rsidP="003D2CF1">
      <w:pPr>
        <w:spacing w:after="0" w:line="240" w:lineRule="auto"/>
      </w:pPr>
      <w:r>
        <w:separator/>
      </w:r>
    </w:p>
  </w:endnote>
  <w:endnote w:type="continuationSeparator" w:id="0">
    <w:p w14:paraId="67937EC6" w14:textId="77777777" w:rsidR="00261C2F" w:rsidRDefault="00261C2F" w:rsidP="003D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4B2DD" w14:textId="79F36040" w:rsidR="003D2CF1" w:rsidRPr="005768F3" w:rsidRDefault="003D2CF1" w:rsidP="00576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3E3ED" w14:textId="77777777" w:rsidR="00261C2F" w:rsidRDefault="00261C2F" w:rsidP="003D2CF1">
      <w:pPr>
        <w:spacing w:after="0" w:line="240" w:lineRule="auto"/>
      </w:pPr>
      <w:r>
        <w:separator/>
      </w:r>
    </w:p>
  </w:footnote>
  <w:footnote w:type="continuationSeparator" w:id="0">
    <w:p w14:paraId="41661069" w14:textId="77777777" w:rsidR="00261C2F" w:rsidRDefault="00261C2F" w:rsidP="003D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F13B3"/>
    <w:multiLevelType w:val="hybridMultilevel"/>
    <w:tmpl w:val="EEF00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4A0BC1"/>
    <w:multiLevelType w:val="hybridMultilevel"/>
    <w:tmpl w:val="175C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128"/>
    <w:rsid w:val="00045EA2"/>
    <w:rsid w:val="000515C4"/>
    <w:rsid w:val="00055796"/>
    <w:rsid w:val="000579F5"/>
    <w:rsid w:val="00061AD1"/>
    <w:rsid w:val="000B7250"/>
    <w:rsid w:val="000C70AE"/>
    <w:rsid w:val="000E73B7"/>
    <w:rsid w:val="00155377"/>
    <w:rsid w:val="001562BC"/>
    <w:rsid w:val="00161BB3"/>
    <w:rsid w:val="0018730F"/>
    <w:rsid w:val="001A5395"/>
    <w:rsid w:val="001B03BC"/>
    <w:rsid w:val="001B79ED"/>
    <w:rsid w:val="001D2558"/>
    <w:rsid w:val="001F22E4"/>
    <w:rsid w:val="00261C2F"/>
    <w:rsid w:val="00277448"/>
    <w:rsid w:val="00294FE8"/>
    <w:rsid w:val="00331633"/>
    <w:rsid w:val="0034352E"/>
    <w:rsid w:val="00344B77"/>
    <w:rsid w:val="00350846"/>
    <w:rsid w:val="0035754D"/>
    <w:rsid w:val="003B002B"/>
    <w:rsid w:val="003C5A4A"/>
    <w:rsid w:val="003D2CF1"/>
    <w:rsid w:val="003F1E45"/>
    <w:rsid w:val="00400F90"/>
    <w:rsid w:val="00405F16"/>
    <w:rsid w:val="004157F6"/>
    <w:rsid w:val="00423204"/>
    <w:rsid w:val="004830DE"/>
    <w:rsid w:val="00484128"/>
    <w:rsid w:val="0049611E"/>
    <w:rsid w:val="004A28DC"/>
    <w:rsid w:val="004B1807"/>
    <w:rsid w:val="00530229"/>
    <w:rsid w:val="0055105A"/>
    <w:rsid w:val="00557AB1"/>
    <w:rsid w:val="005768F3"/>
    <w:rsid w:val="00592D06"/>
    <w:rsid w:val="005978DF"/>
    <w:rsid w:val="005B14B9"/>
    <w:rsid w:val="005C5C8A"/>
    <w:rsid w:val="00607B4F"/>
    <w:rsid w:val="0066614D"/>
    <w:rsid w:val="006A33C0"/>
    <w:rsid w:val="006A68FE"/>
    <w:rsid w:val="00737564"/>
    <w:rsid w:val="00750F99"/>
    <w:rsid w:val="007B73BA"/>
    <w:rsid w:val="007B7CD3"/>
    <w:rsid w:val="007F3628"/>
    <w:rsid w:val="00801EAC"/>
    <w:rsid w:val="00805D64"/>
    <w:rsid w:val="00821976"/>
    <w:rsid w:val="00821F99"/>
    <w:rsid w:val="008663B8"/>
    <w:rsid w:val="0086697F"/>
    <w:rsid w:val="00871A90"/>
    <w:rsid w:val="00874EF0"/>
    <w:rsid w:val="00896508"/>
    <w:rsid w:val="008A69E9"/>
    <w:rsid w:val="008B04B7"/>
    <w:rsid w:val="008E0062"/>
    <w:rsid w:val="008E02F0"/>
    <w:rsid w:val="008E5193"/>
    <w:rsid w:val="008F5C01"/>
    <w:rsid w:val="00930BD5"/>
    <w:rsid w:val="0096019D"/>
    <w:rsid w:val="009A126F"/>
    <w:rsid w:val="009B1561"/>
    <w:rsid w:val="009C7933"/>
    <w:rsid w:val="009D2C99"/>
    <w:rsid w:val="00A52211"/>
    <w:rsid w:val="00A65655"/>
    <w:rsid w:val="00A7499F"/>
    <w:rsid w:val="00AD2DC2"/>
    <w:rsid w:val="00AE1969"/>
    <w:rsid w:val="00AE3096"/>
    <w:rsid w:val="00AE3F11"/>
    <w:rsid w:val="00B11AF8"/>
    <w:rsid w:val="00B4207E"/>
    <w:rsid w:val="00BA7F6A"/>
    <w:rsid w:val="00C57AF7"/>
    <w:rsid w:val="00C6443D"/>
    <w:rsid w:val="00C72EB0"/>
    <w:rsid w:val="00C96AD8"/>
    <w:rsid w:val="00C97E8A"/>
    <w:rsid w:val="00CA0DE0"/>
    <w:rsid w:val="00CC7173"/>
    <w:rsid w:val="00CF0A3E"/>
    <w:rsid w:val="00D3138C"/>
    <w:rsid w:val="00D964D3"/>
    <w:rsid w:val="00DB326B"/>
    <w:rsid w:val="00DD1E77"/>
    <w:rsid w:val="00DE5AE9"/>
    <w:rsid w:val="00EC03AF"/>
    <w:rsid w:val="00EC661A"/>
    <w:rsid w:val="00F62B1C"/>
    <w:rsid w:val="00F644AA"/>
    <w:rsid w:val="00F9480A"/>
    <w:rsid w:val="00FD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8AA0B"/>
  <w15:chartTrackingRefBased/>
  <w15:docId w15:val="{7B26DC10-871B-4DC3-95B6-F66685585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412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1E4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C5A4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4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99F"/>
    <w:rPr>
      <w:b/>
      <w:bCs/>
      <w:sz w:val="20"/>
      <w:szCs w:val="20"/>
    </w:rPr>
  </w:style>
  <w:style w:type="character" w:customStyle="1" w:styleId="pseditboxdisponly">
    <w:name w:val="pseditbox_disponly"/>
    <w:basedOn w:val="DefaultParagraphFont"/>
    <w:rsid w:val="00A52211"/>
  </w:style>
  <w:style w:type="paragraph" w:styleId="ListParagraph">
    <w:name w:val="List Paragraph"/>
    <w:basedOn w:val="Normal"/>
    <w:uiPriority w:val="34"/>
    <w:qFormat/>
    <w:rsid w:val="004232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CF1"/>
  </w:style>
  <w:style w:type="paragraph" w:styleId="Footer">
    <w:name w:val="footer"/>
    <w:basedOn w:val="Normal"/>
    <w:link w:val="FooterChar"/>
    <w:uiPriority w:val="99"/>
    <w:unhideWhenUsed/>
    <w:rsid w:val="003D2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35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08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0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5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00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164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625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16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3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grants.nih.gov/grants/how-to-apply-application-guide/format-and-write/table-of-page-limits/forms-d.htm" TargetMode="External"/><Relationship Id="rId18" Type="http://schemas.openxmlformats.org/officeDocument/2006/relationships/hyperlink" Target="http://www.nsf.gov/pubs/policydocs/pappguide/nsf14001/gpg_2.jsp" TargetMode="External"/><Relationship Id="rId26" Type="http://schemas.openxmlformats.org/officeDocument/2006/relationships/hyperlink" Target="http://grants.nih.gov/grants/guide/notice-files/NOT-OD-16-01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grants.nih.gov/grants/policy/salcap_summary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rants.nih.gov/grants/how-to-apply-application-guide/format-and-write/format-attachments.htm" TargetMode="External"/><Relationship Id="rId17" Type="http://schemas.openxmlformats.org/officeDocument/2006/relationships/hyperlink" Target="http://grants.nih.gov/grants/how-to-apply-application-guide/forms-d/general-forms-d.pdf" TargetMode="External"/><Relationship Id="rId25" Type="http://schemas.openxmlformats.org/officeDocument/2006/relationships/hyperlink" Target="http://www.selectagents.go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wm.edu/officeofresearch/fri/" TargetMode="External"/><Relationship Id="rId20" Type="http://schemas.openxmlformats.org/officeDocument/2006/relationships/hyperlink" Target="http://grants.nih.gov/grants/forms/biosketch.htm" TargetMode="External"/><Relationship Id="rId29" Type="http://schemas.openxmlformats.org/officeDocument/2006/relationships/hyperlink" Target="http://grants.nih.gov/grants/phs_assignment_information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4.uwm.edu/grad_school/fcoi/" TargetMode="External"/><Relationship Id="rId24" Type="http://schemas.openxmlformats.org/officeDocument/2006/relationships/hyperlink" Target="http://grants.nih.gov/grants/how-to-apply-application-guide/forms-d/supplemental-instructions-forms-d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rants.nih.gov/grants/how-to-apply-application-guide/forms-d/general-forms-d.pdf" TargetMode="External"/><Relationship Id="rId23" Type="http://schemas.openxmlformats.org/officeDocument/2006/relationships/hyperlink" Target="http://grants.nih.gov/grants/how-to-apply-application-guide/forms-d/supplemental-instructions-forms-d.pdf" TargetMode="External"/><Relationship Id="rId28" Type="http://schemas.openxmlformats.org/officeDocument/2006/relationships/hyperlink" Target="http://grants.nih.gov/grants/how-to-apply-application-guide/forms-d/supplemental-instructions-forms-d.pdf" TargetMode="External"/><Relationship Id="rId10" Type="http://schemas.openxmlformats.org/officeDocument/2006/relationships/hyperlink" Target="https://oar.uwm.edu/cgi-bin/login.pl" TargetMode="External"/><Relationship Id="rId19" Type="http://schemas.openxmlformats.org/officeDocument/2006/relationships/hyperlink" Target="https://www.govtrack.us/congress/member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rants.nih.gov/grants/how-to-apply-application-guide/forms-d/general-forms-d.pdf" TargetMode="External"/><Relationship Id="rId14" Type="http://schemas.openxmlformats.org/officeDocument/2006/relationships/hyperlink" Target="http://uwm.edu/officeofresearch/fri/" TargetMode="External"/><Relationship Id="rId22" Type="http://schemas.openxmlformats.org/officeDocument/2006/relationships/hyperlink" Target="http://grants.nih.gov/grants/forms_page_limits.htm" TargetMode="External"/><Relationship Id="rId27" Type="http://schemas.openxmlformats.org/officeDocument/2006/relationships/hyperlink" Target="http://grants.nih.gov/grants/how-to-apply-application-guide/forms-d/general-forms-d.pdf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19D0-CE64-494E-861F-478954EE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74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 Graduate School</Company>
  <LinksUpToDate>false</LinksUpToDate>
  <CharactersWithSpaces>1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F Fleischmann</dc:creator>
  <cp:keywords/>
  <dc:description/>
  <cp:lastModifiedBy>Ronald F Fleischmann</cp:lastModifiedBy>
  <cp:revision>20</cp:revision>
  <cp:lastPrinted>2014-09-29T17:07:00Z</cp:lastPrinted>
  <dcterms:created xsi:type="dcterms:W3CDTF">2016-05-17T14:12:00Z</dcterms:created>
  <dcterms:modified xsi:type="dcterms:W3CDTF">2016-05-17T19:18:00Z</dcterms:modified>
</cp:coreProperties>
</file>